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1464E" w14:textId="77777777" w:rsidR="00031F03" w:rsidRPr="00BA6BEB" w:rsidRDefault="00031F03" w:rsidP="00031F03">
      <w:pPr>
        <w:rPr>
          <w:rFonts w:cs="Times New Roman"/>
          <w:b/>
          <w:bCs/>
        </w:rPr>
      </w:pPr>
      <w:r w:rsidRPr="00BA6BEB">
        <w:rPr>
          <w:rFonts w:cs="Times New Roman"/>
          <w:b/>
          <w:bCs/>
        </w:rPr>
        <w:t>1. Thiết lập thông tin về nguồn nhân lực làm việc trong dự án</w:t>
      </w:r>
    </w:p>
    <w:p w14:paraId="7FE303A3" w14:textId="77777777" w:rsidR="00031F03" w:rsidRPr="00BA6BEB" w:rsidRDefault="00031F03" w:rsidP="00031F03">
      <w:pPr>
        <w:rPr>
          <w:rFonts w:cs="Times New Roman"/>
        </w:rPr>
      </w:pPr>
      <w:r w:rsidRPr="00BA6BEB">
        <w:rPr>
          <w:rFonts w:cs="Times New Roman"/>
        </w:rPr>
        <w:t>SV tao tập tin “Simple Plan.mpp” (xem các nội dung tập tin ở các mẫu bên dưới</w:t>
      </w:r>
    </w:p>
    <w:p w14:paraId="430F743C" w14:textId="77777777" w:rsidR="00031F03" w:rsidRPr="00BA6BEB" w:rsidRDefault="00031F03" w:rsidP="00031F03">
      <w:pPr>
        <w:rPr>
          <w:rFonts w:cs="Times New Roman"/>
        </w:rPr>
      </w:pPr>
      <w:r w:rsidRPr="00BA6BEB">
        <w:rPr>
          <w:rFonts w:cs="Times New Roman"/>
        </w:rPr>
        <w:t>bảng), đặt file nằm trong thư mục QLDAPM.</w:t>
      </w:r>
    </w:p>
    <w:p w14:paraId="42EAEA8D" w14:textId="77777777" w:rsidR="00031F03" w:rsidRPr="00BA6BEB" w:rsidRDefault="00031F03" w:rsidP="00031F03">
      <w:pPr>
        <w:rPr>
          <w:rFonts w:cs="Times New Roman"/>
        </w:rPr>
      </w:pPr>
      <w:r w:rsidRPr="00BA6BEB">
        <w:rPr>
          <w:rFonts w:cs="Times New Roman"/>
        </w:rPr>
        <w:t>- Trên tab “View”, trong nhóm “Resource View”, nhấn chuột vào “Resource</w:t>
      </w:r>
    </w:p>
    <w:p w14:paraId="49350B5F" w14:textId="77777777" w:rsidR="00031F03" w:rsidRPr="00BA6BEB" w:rsidRDefault="00031F03" w:rsidP="00031F03">
      <w:pPr>
        <w:rPr>
          <w:rFonts w:cs="Times New Roman"/>
        </w:rPr>
      </w:pPr>
      <w:r w:rsidRPr="00BA6BEB">
        <w:rPr>
          <w:rFonts w:cs="Times New Roman"/>
        </w:rPr>
        <w:t>Sheet”, khung nhìn bảng tài nguyên sẽ được hiển thị để bạn nhập danh sách các</w:t>
      </w:r>
    </w:p>
    <w:p w14:paraId="130227C9" w14:textId="77777777" w:rsidR="00031F03" w:rsidRPr="00BA6BEB" w:rsidRDefault="00031F03" w:rsidP="00031F03">
      <w:pPr>
        <w:rPr>
          <w:rFonts w:cs="Times New Roman"/>
        </w:rPr>
      </w:pPr>
      <w:r w:rsidRPr="00BA6BEB">
        <w:rPr>
          <w:rFonts w:cs="Times New Roman"/>
        </w:rPr>
        <w:t>nguồn lực ban đầu cho dự án phát hành sách mới.</w:t>
      </w:r>
    </w:p>
    <w:p w14:paraId="54BD0F8D" w14:textId="28DD8B92" w:rsidR="00031F03" w:rsidRPr="00BA6BEB" w:rsidRDefault="00031F03" w:rsidP="00031F03">
      <w:pPr>
        <w:rPr>
          <w:rFonts w:cs="Times New Roman"/>
        </w:rPr>
      </w:pPr>
      <w:r w:rsidRPr="00BA6BEB">
        <w:rPr>
          <w:rFonts w:cs="Times New Roman"/>
        </w:rPr>
        <w:drawing>
          <wp:inline distT="0" distB="0" distL="0" distR="0" wp14:anchorId="56403A2D" wp14:editId="69203BD2">
            <wp:extent cx="5760720" cy="1934845"/>
            <wp:effectExtent l="0" t="0" r="0" b="8255"/>
            <wp:docPr id="144318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8246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83A3" w14:textId="77777777" w:rsidR="00031F03" w:rsidRPr="00BA6BEB" w:rsidRDefault="00031F03" w:rsidP="00031F03">
      <w:pPr>
        <w:rPr>
          <w:rFonts w:cs="Times New Roman"/>
        </w:rPr>
      </w:pPr>
      <w:r w:rsidRPr="00BA6BEB">
        <w:rPr>
          <w:rFonts w:cs="Times New Roman"/>
        </w:rPr>
        <w:t>- Chọn ô ngay dưới cột có tiêu đề “Resource Name”, nhập vào tên người tham gia</w:t>
      </w:r>
    </w:p>
    <w:p w14:paraId="5269083D" w14:textId="77777777" w:rsidR="00031F03" w:rsidRPr="00BA6BEB" w:rsidRDefault="00031F03" w:rsidP="00031F03">
      <w:pPr>
        <w:rPr>
          <w:rFonts w:cs="Times New Roman"/>
        </w:rPr>
      </w:pPr>
      <w:r w:rsidRPr="00BA6BEB">
        <w:rPr>
          <w:rFonts w:cs="Times New Roman"/>
        </w:rPr>
        <w:t>dự án Nguyễn Văn Hiếu sau đó nhấn phím Enter.</w:t>
      </w:r>
    </w:p>
    <w:p w14:paraId="226DE819" w14:textId="77777777" w:rsidR="00031F03" w:rsidRPr="00BA6BEB" w:rsidRDefault="00031F03" w:rsidP="00031F03">
      <w:pPr>
        <w:rPr>
          <w:rFonts w:cs="Times New Roman"/>
        </w:rPr>
      </w:pPr>
      <w:r w:rsidRPr="00BA6BEB">
        <w:rPr>
          <w:rFonts w:cs="Times New Roman"/>
        </w:rPr>
        <w:t>- Trong các dòng rỗng kế tiếp trong cột “Resource Name”, lần lượt nhập tên</w:t>
      </w:r>
    </w:p>
    <w:p w14:paraId="6D6DDC0C" w14:textId="77777777" w:rsidR="00031F03" w:rsidRPr="00BA6BEB" w:rsidRDefault="00031F03" w:rsidP="00031F03">
      <w:pPr>
        <w:rPr>
          <w:rFonts w:cs="Times New Roman"/>
        </w:rPr>
      </w:pPr>
      <w:r w:rsidRPr="00BA6BEB">
        <w:rPr>
          <w:rFonts w:cs="Times New Roman"/>
        </w:rPr>
        <w:t>những người tham gia dự án: Dương Văn Lăng, Phan Thanh Liêm, Hồ Lê Anh</w:t>
      </w:r>
    </w:p>
    <w:p w14:paraId="2A9FB7D0" w14:textId="77777777" w:rsidR="00031F03" w:rsidRPr="00BA6BEB" w:rsidRDefault="00031F03" w:rsidP="00031F03">
      <w:pPr>
        <w:rPr>
          <w:rFonts w:cs="Times New Roman"/>
        </w:rPr>
      </w:pPr>
      <w:r w:rsidRPr="00BA6BEB">
        <w:rPr>
          <w:rFonts w:cs="Times New Roman"/>
        </w:rPr>
        <w:t>Thư, Nguyễn Tấn Phát.</w:t>
      </w:r>
    </w:p>
    <w:p w14:paraId="4C5B7F5A" w14:textId="77777777" w:rsidR="00031F03" w:rsidRPr="00BA6BEB" w:rsidRDefault="00031F03" w:rsidP="00031F03">
      <w:pPr>
        <w:rPr>
          <w:rFonts w:cs="Times New Roman"/>
        </w:rPr>
      </w:pPr>
      <w:r w:rsidRPr="00BA6BEB">
        <w:rPr>
          <w:rFonts w:cs="Times New Roman"/>
        </w:rPr>
        <w:t>- Bạn có thể có nguồn lực đại diện cho nhiều người thay vì từng người như hai</w:t>
      </w:r>
    </w:p>
    <w:p w14:paraId="6D3182E6" w14:textId="77777777" w:rsidR="00031F03" w:rsidRPr="00BA6BEB" w:rsidRDefault="00031F03" w:rsidP="00031F03">
      <w:pPr>
        <w:rPr>
          <w:rFonts w:cs="Times New Roman"/>
        </w:rPr>
      </w:pPr>
      <w:r w:rsidRPr="00BA6BEB">
        <w:rPr>
          <w:rFonts w:cs="Times New Roman"/>
        </w:rPr>
        <w:t>bước trên. Trong trường “Resource Name”, dưới nguồn lực cuối cùng, gõ vào</w:t>
      </w:r>
    </w:p>
    <w:p w14:paraId="32C437AB" w14:textId="1F779E47" w:rsidR="0094404E" w:rsidRPr="00BA6BEB" w:rsidRDefault="00031F03" w:rsidP="00031F03">
      <w:pPr>
        <w:rPr>
          <w:rFonts w:cs="Times New Roman"/>
        </w:rPr>
      </w:pPr>
      <w:r w:rsidRPr="00BA6BEB">
        <w:rPr>
          <w:rFonts w:cs="Times New Roman"/>
        </w:rPr>
        <w:t>Các biên tập viên sau đó nhấn phím Enter.</w:t>
      </w:r>
    </w:p>
    <w:p w14:paraId="6D98CE17" w14:textId="7D8FABCE" w:rsidR="00031F03" w:rsidRPr="00BA6BEB" w:rsidRDefault="00031F03" w:rsidP="00031F03">
      <w:pPr>
        <w:rPr>
          <w:rFonts w:cs="Times New Roman"/>
        </w:rPr>
      </w:pPr>
      <w:r w:rsidRPr="00BA6BEB">
        <w:rPr>
          <w:rFonts w:cs="Times New Roman"/>
        </w:rPr>
        <w:drawing>
          <wp:inline distT="0" distB="0" distL="0" distR="0" wp14:anchorId="0BBEF5E0" wp14:editId="6E3FAE32">
            <wp:extent cx="5760720" cy="2012315"/>
            <wp:effectExtent l="0" t="0" r="0" b="6985"/>
            <wp:docPr id="259496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964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E5CF" w14:textId="77777777" w:rsidR="00031F03" w:rsidRPr="00BA6BEB" w:rsidRDefault="00031F03" w:rsidP="00031F03">
      <w:pPr>
        <w:rPr>
          <w:rFonts w:cs="Times New Roman"/>
          <w:b/>
          <w:bCs/>
        </w:rPr>
      </w:pPr>
      <w:r w:rsidRPr="00BA6BEB">
        <w:rPr>
          <w:rFonts w:cs="Times New Roman"/>
          <w:b/>
          <w:bCs/>
        </w:rPr>
        <w:t>2. Điều chỉnh khả năng tối đa của một nguồn nhân lực</w:t>
      </w:r>
    </w:p>
    <w:p w14:paraId="48A90510" w14:textId="77777777" w:rsidR="00031F03" w:rsidRPr="00BA6BEB" w:rsidRDefault="00031F03" w:rsidP="00031F03">
      <w:pPr>
        <w:rPr>
          <w:rFonts w:cs="Times New Roman"/>
        </w:rPr>
      </w:pPr>
      <w:r w:rsidRPr="00BA6BEB">
        <w:rPr>
          <w:rFonts w:cs="Times New Roman"/>
        </w:rPr>
        <w:t>Trường “Max.Units” biểu diễn cho khả năng tối đa của một nguồn lực để thực hiện</w:t>
      </w:r>
    </w:p>
    <w:p w14:paraId="17340441" w14:textId="77777777" w:rsidR="00031F03" w:rsidRPr="00BA6BEB" w:rsidRDefault="00031F03" w:rsidP="00031F03">
      <w:pPr>
        <w:rPr>
          <w:rFonts w:cs="Times New Roman"/>
        </w:rPr>
      </w:pPr>
      <w:r w:rsidRPr="00BA6BEB">
        <w:rPr>
          <w:rFonts w:cs="Times New Roman"/>
        </w:rPr>
        <w:t>các công việc sử dụng nguồn lực đó. Việc xác định 100% maximum units có nghĩa là</w:t>
      </w:r>
    </w:p>
    <w:p w14:paraId="4193EDB5" w14:textId="77777777" w:rsidR="00031F03" w:rsidRPr="00BA6BEB" w:rsidRDefault="00031F03" w:rsidP="00031F03">
      <w:pPr>
        <w:rPr>
          <w:rFonts w:cs="Times New Roman"/>
        </w:rPr>
      </w:pPr>
      <w:r w:rsidRPr="00BA6BEB">
        <w:rPr>
          <w:rFonts w:cs="Times New Roman"/>
        </w:rPr>
        <w:lastRenderedPageBreak/>
        <w:t>100% thời gian làm việc của nguồn lực đó là sẵn có để thực hiện các công việc được</w:t>
      </w:r>
    </w:p>
    <w:p w14:paraId="63130627" w14:textId="77777777" w:rsidR="00031F03" w:rsidRPr="00BA6BEB" w:rsidRDefault="00031F03" w:rsidP="00031F03">
      <w:pPr>
        <w:rPr>
          <w:rFonts w:cs="Times New Roman"/>
        </w:rPr>
      </w:pPr>
      <w:r w:rsidRPr="00BA6BEB">
        <w:rPr>
          <w:rFonts w:cs="Times New Roman"/>
        </w:rPr>
        <w:t>phân trong dự án. Dự án sẽ cảnh báo bạn bằng một chỉ dẫn và định dạng màu đỏ nếu</w:t>
      </w:r>
    </w:p>
    <w:p w14:paraId="6BDFF85B" w14:textId="77777777" w:rsidR="00031F03" w:rsidRPr="00BA6BEB" w:rsidRDefault="00031F03" w:rsidP="00031F03">
      <w:pPr>
        <w:rPr>
          <w:rFonts w:cs="Times New Roman"/>
        </w:rPr>
      </w:pPr>
      <w:r w:rsidRPr="00BA6BEB">
        <w:rPr>
          <w:rFonts w:cs="Times New Roman"/>
        </w:rPr>
        <w:t>nguồn lực bị phân công quá tải. Với một nguồn lực mới, giá trị Max.Units mặc nhiên là</w:t>
      </w:r>
    </w:p>
    <w:p w14:paraId="0A47B45F" w14:textId="77777777" w:rsidR="00031F03" w:rsidRPr="00BA6BEB" w:rsidRDefault="00031F03" w:rsidP="00031F03">
      <w:pPr>
        <w:rPr>
          <w:rFonts w:cs="Times New Roman"/>
        </w:rPr>
      </w:pPr>
      <w:r w:rsidRPr="00BA6BEB">
        <w:rPr>
          <w:rFonts w:cs="Times New Roman"/>
        </w:rPr>
        <w:t>100%.</w:t>
      </w:r>
    </w:p>
    <w:p w14:paraId="7BDF56FB" w14:textId="77777777" w:rsidR="00031F03" w:rsidRPr="00BA6BEB" w:rsidRDefault="00031F03" w:rsidP="00031F03">
      <w:pPr>
        <w:rPr>
          <w:rFonts w:cs="Times New Roman"/>
        </w:rPr>
      </w:pPr>
      <w:r w:rsidRPr="00BA6BEB">
        <w:rPr>
          <w:rFonts w:cs="Times New Roman"/>
        </w:rPr>
        <w:t>- Chọn trường “Max.Units” của nguồn lực Dương Văn Lăng, nhập vào 50% và</w:t>
      </w:r>
    </w:p>
    <w:p w14:paraId="4218DD69" w14:textId="77777777" w:rsidR="00031F03" w:rsidRPr="00BA6BEB" w:rsidRDefault="00031F03" w:rsidP="00031F03">
      <w:pPr>
        <w:rPr>
          <w:rFonts w:cs="Times New Roman"/>
        </w:rPr>
      </w:pPr>
      <w:r w:rsidRPr="00BA6BEB">
        <w:rPr>
          <w:rFonts w:cs="Times New Roman"/>
        </w:rPr>
        <w:t>nhấn phím Enter.</w:t>
      </w:r>
    </w:p>
    <w:p w14:paraId="4EF2D34B" w14:textId="77777777" w:rsidR="00031F03" w:rsidRPr="00BA6BEB" w:rsidRDefault="00031F03" w:rsidP="00031F03">
      <w:pPr>
        <w:rPr>
          <w:rFonts w:cs="Times New Roman"/>
        </w:rPr>
      </w:pPr>
      <w:r w:rsidRPr="00BA6BEB">
        <w:rPr>
          <w:rFonts w:cs="Times New Roman"/>
        </w:rPr>
        <w:t>- Chọn trường “Max.Units” của nguồn lực Các biên tập viên, nhập vào 400% và</w:t>
      </w:r>
    </w:p>
    <w:p w14:paraId="607FD9DC" w14:textId="54A0CF65" w:rsidR="00031F03" w:rsidRPr="00BA6BEB" w:rsidRDefault="00031F03" w:rsidP="00031F03">
      <w:pPr>
        <w:rPr>
          <w:rFonts w:cs="Times New Roman"/>
        </w:rPr>
      </w:pPr>
      <w:r w:rsidRPr="00BA6BEB">
        <w:rPr>
          <w:rFonts w:cs="Times New Roman"/>
        </w:rPr>
        <w:t>nhấn phím Enter.</w:t>
      </w:r>
    </w:p>
    <w:p w14:paraId="6C6E1E71" w14:textId="3A809035" w:rsidR="00224469" w:rsidRPr="00BA6BEB" w:rsidRDefault="00224469" w:rsidP="00031F03">
      <w:pPr>
        <w:rPr>
          <w:rFonts w:cs="Times New Roman"/>
        </w:rPr>
      </w:pPr>
      <w:r w:rsidRPr="00BA6BEB">
        <w:rPr>
          <w:rFonts w:cs="Times New Roman"/>
        </w:rPr>
        <w:drawing>
          <wp:inline distT="0" distB="0" distL="0" distR="0" wp14:anchorId="71290416" wp14:editId="034F7DE5">
            <wp:extent cx="5760720" cy="1572260"/>
            <wp:effectExtent l="0" t="0" r="0" b="8890"/>
            <wp:docPr id="36153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326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96E4" w14:textId="53DAE0F3" w:rsidR="00031F03" w:rsidRPr="00BA6BEB" w:rsidRDefault="00031F03" w:rsidP="00031F03">
      <w:pPr>
        <w:rPr>
          <w:rFonts w:cs="Times New Roman"/>
        </w:rPr>
      </w:pPr>
    </w:p>
    <w:p w14:paraId="74C298A7" w14:textId="77777777" w:rsidR="00224469" w:rsidRPr="00BA6BEB" w:rsidRDefault="00224469" w:rsidP="00224469">
      <w:pPr>
        <w:rPr>
          <w:rFonts w:cs="Times New Roman"/>
          <w:b/>
          <w:bCs/>
        </w:rPr>
      </w:pPr>
      <w:r w:rsidRPr="00BA6BEB">
        <w:rPr>
          <w:rFonts w:cs="Times New Roman"/>
          <w:b/>
          <w:bCs/>
        </w:rPr>
        <w:t>3. Nhập mức lương chuẩn và vượt giờ cho nguồn nhân lực</w:t>
      </w:r>
    </w:p>
    <w:p w14:paraId="686728FD" w14:textId="77777777" w:rsidR="00224469" w:rsidRPr="00BA6BEB" w:rsidRDefault="00224469" w:rsidP="00224469">
      <w:pPr>
        <w:rPr>
          <w:rFonts w:cs="Times New Roman"/>
        </w:rPr>
      </w:pPr>
      <w:r w:rsidRPr="00BA6BEB">
        <w:rPr>
          <w:rFonts w:cs="Times New Roman"/>
        </w:rPr>
        <w:t>Khi một nhân lực có Mức lương chuẩn (Std.Rate), Mức lương làm vượt giờ</w:t>
      </w:r>
    </w:p>
    <w:p w14:paraId="589C6885" w14:textId="77777777" w:rsidR="00224469" w:rsidRPr="00BA6BEB" w:rsidRDefault="00224469" w:rsidP="00224469">
      <w:pPr>
        <w:rPr>
          <w:rFonts w:cs="Times New Roman"/>
        </w:rPr>
      </w:pPr>
      <w:r w:rsidRPr="00BA6BEB">
        <w:rPr>
          <w:rFonts w:cs="Times New Roman"/>
        </w:rPr>
        <w:t>(Ovt.Rate) và được phân giao vào một công việc, dự án sẽ tính chi phí của sự phân</w:t>
      </w:r>
    </w:p>
    <w:p w14:paraId="0362A4C4" w14:textId="77777777" w:rsidR="00224469" w:rsidRPr="00BA6BEB" w:rsidRDefault="00224469" w:rsidP="00224469">
      <w:pPr>
        <w:rPr>
          <w:rFonts w:cs="Times New Roman"/>
        </w:rPr>
      </w:pPr>
      <w:r w:rsidRPr="00BA6BEB">
        <w:rPr>
          <w:rFonts w:cs="Times New Roman"/>
        </w:rPr>
        <w:t>công.</w:t>
      </w:r>
    </w:p>
    <w:p w14:paraId="7A579CA3" w14:textId="77777777" w:rsidR="00224469" w:rsidRPr="00BA6BEB" w:rsidRDefault="00224469" w:rsidP="00224469">
      <w:pPr>
        <w:rPr>
          <w:rFonts w:cs="Times New Roman"/>
        </w:rPr>
      </w:pPr>
      <w:r w:rsidRPr="00BA6BEB">
        <w:rPr>
          <w:rFonts w:cs="Times New Roman"/>
        </w:rPr>
        <w:t>- Trong trường “Std.Rate” của nguồn lực Nguyễn Văn Hiếu, nhập vào Mức lương</w:t>
      </w:r>
    </w:p>
    <w:p w14:paraId="0E210437" w14:textId="77777777" w:rsidR="00224469" w:rsidRPr="00BA6BEB" w:rsidRDefault="00224469" w:rsidP="00224469">
      <w:pPr>
        <w:rPr>
          <w:rFonts w:cs="Times New Roman"/>
        </w:rPr>
      </w:pPr>
      <w:r w:rsidRPr="00BA6BEB">
        <w:rPr>
          <w:rFonts w:cs="Times New Roman"/>
        </w:rPr>
        <w:t>chuẩn là 42$ và nhấn phím Enter. Chú ý rằng Mức lương có thể theo giờ (h),</w:t>
      </w:r>
    </w:p>
    <w:p w14:paraId="23AB7425" w14:textId="77777777" w:rsidR="00224469" w:rsidRPr="00BA6BEB" w:rsidRDefault="00224469" w:rsidP="00224469">
      <w:pPr>
        <w:rPr>
          <w:rFonts w:cs="Times New Roman"/>
        </w:rPr>
      </w:pPr>
      <w:r w:rsidRPr="00BA6BEB">
        <w:rPr>
          <w:rFonts w:cs="Times New Roman"/>
        </w:rPr>
        <w:t>ngày (d), tuần (w), v.v; mặc định là theo giờ.</w:t>
      </w:r>
    </w:p>
    <w:p w14:paraId="039371D5" w14:textId="77777777" w:rsidR="00224469" w:rsidRPr="00BA6BEB" w:rsidRDefault="00224469" w:rsidP="00224469">
      <w:pPr>
        <w:rPr>
          <w:rFonts w:cs="Times New Roman"/>
        </w:rPr>
      </w:pPr>
      <w:r w:rsidRPr="00BA6BEB">
        <w:rPr>
          <w:rFonts w:cs="Times New Roman"/>
        </w:rPr>
        <w:t>- Trong trường “Std.Rate” của nguồn lực Dương Văn Lăng, nhập vào 1100/w và</w:t>
      </w:r>
    </w:p>
    <w:p w14:paraId="4A82A94F" w14:textId="77777777" w:rsidR="00224469" w:rsidRPr="00BA6BEB" w:rsidRDefault="00224469" w:rsidP="00224469">
      <w:pPr>
        <w:rPr>
          <w:rFonts w:cs="Times New Roman"/>
        </w:rPr>
      </w:pPr>
      <w:r w:rsidRPr="00BA6BEB">
        <w:rPr>
          <w:rFonts w:cs="Times New Roman"/>
        </w:rPr>
        <w:t>nhấn phím Enter</w:t>
      </w:r>
    </w:p>
    <w:p w14:paraId="11A606A1" w14:textId="77777777" w:rsidR="00224469" w:rsidRPr="00BA6BEB" w:rsidRDefault="00224469" w:rsidP="00224469">
      <w:pPr>
        <w:rPr>
          <w:rFonts w:cs="Times New Roman"/>
        </w:rPr>
      </w:pPr>
      <w:r w:rsidRPr="00BA6BEB">
        <w:rPr>
          <w:rFonts w:cs="Times New Roman"/>
        </w:rPr>
        <w:t>- Trong trường “Std.Rate” của những nguồn lực còn lại, lần lượt nhập vào:</w:t>
      </w:r>
    </w:p>
    <w:p w14:paraId="29591A8B" w14:textId="77777777" w:rsidR="00224469" w:rsidRPr="00BA6BEB" w:rsidRDefault="00224469" w:rsidP="00224469">
      <w:pPr>
        <w:rPr>
          <w:rFonts w:cs="Times New Roman"/>
        </w:rPr>
      </w:pPr>
      <w:r w:rsidRPr="00BA6BEB">
        <w:rPr>
          <w:rFonts w:cs="Times New Roman"/>
        </w:rPr>
        <w:t>2700/w, 0 (vì Hồ Lê Anh Thư là tác giả cuốn sách nên ta không cần theo dõi chi</w:t>
      </w:r>
    </w:p>
    <w:p w14:paraId="5A5C07FB" w14:textId="77777777" w:rsidR="00224469" w:rsidRPr="00BA6BEB" w:rsidRDefault="00224469" w:rsidP="00224469">
      <w:pPr>
        <w:rPr>
          <w:rFonts w:cs="Times New Roman"/>
        </w:rPr>
      </w:pPr>
      <w:r w:rsidRPr="00BA6BEB">
        <w:rPr>
          <w:rFonts w:cs="Times New Roman"/>
        </w:rPr>
        <w:t>phí dựa trên Mức lương của cô trong kế hoạch này), 55, 45.</w:t>
      </w:r>
    </w:p>
    <w:p w14:paraId="17AB1EF3" w14:textId="77777777" w:rsidR="00224469" w:rsidRPr="00BA6BEB" w:rsidRDefault="00224469" w:rsidP="00224469">
      <w:pPr>
        <w:rPr>
          <w:rFonts w:cs="Times New Roman"/>
        </w:rPr>
      </w:pPr>
      <w:r w:rsidRPr="00BA6BEB">
        <w:rPr>
          <w:rFonts w:cs="Times New Roman"/>
        </w:rPr>
        <w:t>- Trong trường “Ovt.Rate” của nguồn lực Nguyễn Văn Hiếu, nhập vào Mức lương</w:t>
      </w:r>
    </w:p>
    <w:p w14:paraId="364DDED1" w14:textId="1ACEFFEF" w:rsidR="00224469" w:rsidRPr="00BA6BEB" w:rsidRDefault="00224469" w:rsidP="00224469">
      <w:pPr>
        <w:rPr>
          <w:rFonts w:cs="Times New Roman"/>
        </w:rPr>
      </w:pPr>
      <w:r w:rsidRPr="00BA6BEB">
        <w:rPr>
          <w:rFonts w:cs="Times New Roman"/>
        </w:rPr>
        <w:t>làm vượt giờ là 63$ và nhấn phím Enter.</w:t>
      </w:r>
    </w:p>
    <w:p w14:paraId="59F58852" w14:textId="2E474328" w:rsidR="00224469" w:rsidRPr="00BA6BEB" w:rsidRDefault="00224469" w:rsidP="00224469">
      <w:pPr>
        <w:rPr>
          <w:rFonts w:cs="Times New Roman"/>
        </w:rPr>
      </w:pPr>
      <w:r w:rsidRPr="00BA6BEB">
        <w:rPr>
          <w:rFonts w:cs="Times New Roman"/>
        </w:rPr>
        <w:lastRenderedPageBreak/>
        <w:drawing>
          <wp:inline distT="0" distB="0" distL="0" distR="0" wp14:anchorId="7EE81DAF" wp14:editId="350C1DA4">
            <wp:extent cx="5760720" cy="1815465"/>
            <wp:effectExtent l="0" t="0" r="0" b="0"/>
            <wp:docPr id="541410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105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D967" w14:textId="4F11DAEB" w:rsidR="00224469" w:rsidRPr="00BA6BEB" w:rsidRDefault="00224469" w:rsidP="00224469">
      <w:pPr>
        <w:rPr>
          <w:rFonts w:cs="Times New Roman"/>
          <w:b/>
          <w:bCs/>
        </w:rPr>
      </w:pPr>
      <w:r w:rsidRPr="00BA6BEB">
        <w:rPr>
          <w:rFonts w:cs="Times New Roman"/>
          <w:b/>
          <w:bCs/>
        </w:rPr>
        <w:t xml:space="preserve">4 </w:t>
      </w:r>
      <w:r w:rsidRPr="00BA6BEB">
        <w:rPr>
          <w:rFonts w:cs="Times New Roman"/>
          <w:b/>
          <w:bCs/>
        </w:rPr>
        <w:t>Thay đổi thời gian làm việc và không làm việc trong lịch tài nguyên</w:t>
      </w:r>
    </w:p>
    <w:p w14:paraId="25F50C80" w14:textId="77777777" w:rsidR="00224469" w:rsidRPr="00BA6BEB" w:rsidRDefault="00224469" w:rsidP="00224469">
      <w:pPr>
        <w:rPr>
          <w:rFonts w:cs="Times New Roman"/>
        </w:rPr>
      </w:pPr>
      <w:r w:rsidRPr="00BA6BEB">
        <w:rPr>
          <w:rFonts w:cs="Times New Roman"/>
        </w:rPr>
        <w:t>- Trên tab “Project”, trong nhóm “Properties”, chọn “Change Working Time”,</w:t>
      </w:r>
    </w:p>
    <w:p w14:paraId="44ED5A4C" w14:textId="77777777" w:rsidR="00224469" w:rsidRPr="00BA6BEB" w:rsidRDefault="00224469" w:rsidP="00224469">
      <w:pPr>
        <w:rPr>
          <w:rFonts w:cs="Times New Roman"/>
        </w:rPr>
      </w:pPr>
      <w:r w:rsidRPr="00BA6BEB">
        <w:rPr>
          <w:rFonts w:cs="Times New Roman"/>
        </w:rPr>
        <w:t>hộp thoại Change Working Time xuất hiện.</w:t>
      </w:r>
    </w:p>
    <w:p w14:paraId="00DA88A4" w14:textId="6A29CE98" w:rsidR="00224469" w:rsidRPr="00BA6BEB" w:rsidRDefault="00224469" w:rsidP="00224469">
      <w:pPr>
        <w:rPr>
          <w:rFonts w:cs="Times New Roman"/>
        </w:rPr>
      </w:pPr>
      <w:r w:rsidRPr="00BA6BEB">
        <w:rPr>
          <w:rFonts w:cs="Times New Roman"/>
        </w:rPr>
        <w:drawing>
          <wp:inline distT="0" distB="0" distL="0" distR="0" wp14:anchorId="60E7867E" wp14:editId="0C90089F">
            <wp:extent cx="5760720" cy="1233170"/>
            <wp:effectExtent l="0" t="0" r="0" b="5080"/>
            <wp:docPr id="1910097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979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009B" w14:textId="46CFFC41" w:rsidR="00224469" w:rsidRPr="00BA6BEB" w:rsidRDefault="00224469" w:rsidP="00224469">
      <w:pPr>
        <w:rPr>
          <w:rFonts w:cs="Times New Roman"/>
        </w:rPr>
      </w:pPr>
    </w:p>
    <w:p w14:paraId="0E5A22D6" w14:textId="77777777" w:rsidR="00224469" w:rsidRPr="00BA6BEB" w:rsidRDefault="00224469" w:rsidP="00224469">
      <w:pPr>
        <w:rPr>
          <w:rFonts w:cs="Times New Roman"/>
        </w:rPr>
      </w:pPr>
      <w:r w:rsidRPr="00BA6BEB">
        <w:rPr>
          <w:rFonts w:cs="Times New Roman"/>
        </w:rPr>
        <w:t>2</w:t>
      </w:r>
    </w:p>
    <w:p w14:paraId="32F72E21" w14:textId="77777777" w:rsidR="00224469" w:rsidRPr="00BA6BEB" w:rsidRDefault="00224469" w:rsidP="00224469">
      <w:pPr>
        <w:rPr>
          <w:rFonts w:cs="Times New Roman"/>
        </w:rPr>
      </w:pPr>
    </w:p>
    <w:p w14:paraId="4FB17F47" w14:textId="77777777" w:rsidR="00224469" w:rsidRPr="00BA6BEB" w:rsidRDefault="00224469" w:rsidP="00224469">
      <w:pPr>
        <w:rPr>
          <w:rFonts w:cs="Times New Roman"/>
        </w:rPr>
      </w:pPr>
      <w:r w:rsidRPr="00BA6BEB">
        <w:rPr>
          <w:rFonts w:cs="Times New Roman"/>
        </w:rPr>
        <w:t>Xác định thời gian làm việc và không làm việc cho nguồn nhân lực</w:t>
      </w:r>
    </w:p>
    <w:p w14:paraId="676CB815" w14:textId="77777777" w:rsidR="00224469" w:rsidRPr="00BA6BEB" w:rsidRDefault="00224469" w:rsidP="00224469">
      <w:pPr>
        <w:rPr>
          <w:rFonts w:cs="Times New Roman"/>
        </w:rPr>
      </w:pPr>
      <w:r w:rsidRPr="00BA6BEB">
        <w:rPr>
          <w:rFonts w:cs="Times New Roman"/>
        </w:rPr>
        <w:t>- Trong hộp “For calendar”, chọn Phan Thanh Liêm. Vì ngày 20/1/2016, Liêm sẽ</w:t>
      </w:r>
    </w:p>
    <w:p w14:paraId="50DEF00B" w14:textId="77777777" w:rsidR="00224469" w:rsidRPr="00BA6BEB" w:rsidRDefault="00224469" w:rsidP="00224469">
      <w:pPr>
        <w:rPr>
          <w:rFonts w:cs="Times New Roman"/>
        </w:rPr>
      </w:pPr>
      <w:r w:rsidRPr="00BA6BEB">
        <w:rPr>
          <w:rFonts w:cs="Times New Roman"/>
        </w:rPr>
        <w:t>phải tham dự một hội thảo nên anh ấy không thể làm việc vào ngày này. Trên tab</w:t>
      </w:r>
    </w:p>
    <w:p w14:paraId="13ABBDDA" w14:textId="77777777" w:rsidR="00224469" w:rsidRPr="00BA6BEB" w:rsidRDefault="00224469" w:rsidP="00224469">
      <w:pPr>
        <w:rPr>
          <w:rFonts w:cs="Times New Roman"/>
        </w:rPr>
      </w:pPr>
      <w:r w:rsidRPr="00BA6BEB">
        <w:rPr>
          <w:rFonts w:cs="Times New Roman"/>
        </w:rPr>
        <w:t>“Exceptions” trong hộp thoại Change Working Time, chọn ô đầu tiên ngay dưới</w:t>
      </w:r>
    </w:p>
    <w:p w14:paraId="3E9EFE3B" w14:textId="77777777" w:rsidR="00224469" w:rsidRPr="00BA6BEB" w:rsidRDefault="00224469" w:rsidP="00224469">
      <w:pPr>
        <w:rPr>
          <w:rFonts w:cs="Times New Roman"/>
        </w:rPr>
      </w:pPr>
      <w:r w:rsidRPr="00BA6BEB">
        <w:rPr>
          <w:rFonts w:cs="Times New Roman"/>
        </w:rPr>
        <w:t>tên cột Name và gõ vào Liêm đi dự hội thảo, trong trường “Start” chọn ngày</w:t>
      </w:r>
    </w:p>
    <w:p w14:paraId="748BF373" w14:textId="77777777" w:rsidR="00224469" w:rsidRPr="00BA6BEB" w:rsidRDefault="00224469" w:rsidP="00224469">
      <w:pPr>
        <w:rPr>
          <w:rFonts w:cs="Times New Roman"/>
        </w:rPr>
      </w:pPr>
      <w:r w:rsidRPr="00BA6BEB">
        <w:rPr>
          <w:rFonts w:cs="Times New Roman"/>
        </w:rPr>
        <w:t>20/1/2016, trong trường “Finish” chọn ngày 20/1/2016, nhấn “OK” để đóng hộp</w:t>
      </w:r>
    </w:p>
    <w:p w14:paraId="380770B3" w14:textId="77777777" w:rsidR="00224469" w:rsidRPr="00BA6BEB" w:rsidRDefault="00224469" w:rsidP="00224469">
      <w:pPr>
        <w:rPr>
          <w:rFonts w:cs="Times New Roman"/>
        </w:rPr>
      </w:pPr>
      <w:r w:rsidRPr="00BA6BEB">
        <w:rPr>
          <w:rFonts w:cs="Times New Roman"/>
        </w:rPr>
        <w:t>thoại. Lưu ý: sự mô tả cho ngoại lệ lịch sẽ nhắc bạn và những người xem kế hoạch</w:t>
      </w:r>
    </w:p>
    <w:p w14:paraId="07ABA0FE" w14:textId="107B487D" w:rsidR="00224469" w:rsidRPr="00BA6BEB" w:rsidRDefault="00224469" w:rsidP="00224469">
      <w:pPr>
        <w:rPr>
          <w:rFonts w:cs="Times New Roman"/>
        </w:rPr>
      </w:pPr>
      <w:r w:rsidRPr="00BA6BEB">
        <w:rPr>
          <w:rFonts w:cs="Times New Roman"/>
        </w:rPr>
        <w:t>sau này.</w:t>
      </w:r>
    </w:p>
    <w:p w14:paraId="3F878749" w14:textId="77777777" w:rsidR="00224469" w:rsidRPr="00BA6BEB" w:rsidRDefault="00224469" w:rsidP="00224469">
      <w:pPr>
        <w:rPr>
          <w:rFonts w:cs="Times New Roman"/>
        </w:rPr>
      </w:pPr>
    </w:p>
    <w:p w14:paraId="521BE3FC" w14:textId="78494CFE" w:rsidR="00224469" w:rsidRPr="00BA6BEB" w:rsidRDefault="00224469" w:rsidP="00224469">
      <w:pPr>
        <w:rPr>
          <w:rFonts w:cs="Times New Roman"/>
        </w:rPr>
      </w:pPr>
      <w:r w:rsidRPr="00BA6BEB">
        <w:rPr>
          <w:rFonts w:cs="Times New Roman"/>
        </w:rPr>
        <w:lastRenderedPageBreak/>
        <w:drawing>
          <wp:inline distT="0" distB="0" distL="0" distR="0" wp14:anchorId="2F1BA9C8" wp14:editId="59CFA8B0">
            <wp:extent cx="5760720" cy="3054350"/>
            <wp:effectExtent l="0" t="0" r="0" b="0"/>
            <wp:docPr id="1292670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703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6855" w14:textId="77777777" w:rsidR="00224469" w:rsidRPr="00BA6BEB" w:rsidRDefault="00224469" w:rsidP="00224469">
      <w:pPr>
        <w:rPr>
          <w:rFonts w:cs="Times New Roman"/>
        </w:rPr>
      </w:pPr>
    </w:p>
    <w:p w14:paraId="153A8B7A" w14:textId="77777777" w:rsidR="00224469" w:rsidRPr="00BA6BEB" w:rsidRDefault="00224469" w:rsidP="00224469">
      <w:pPr>
        <w:rPr>
          <w:rFonts w:cs="Times New Roman"/>
        </w:rPr>
      </w:pPr>
      <w:r w:rsidRPr="00BA6BEB">
        <w:rPr>
          <w:rFonts w:cs="Times New Roman"/>
        </w:rPr>
        <w:t>Trong hộp “For calendar”, chọn Nguyễn Văn Hiếu. Chọn tab “Work Weeks”</w:t>
      </w:r>
    </w:p>
    <w:p w14:paraId="020583A4" w14:textId="77777777" w:rsidR="00224469" w:rsidRPr="00BA6BEB" w:rsidRDefault="00224469" w:rsidP="00224469">
      <w:pPr>
        <w:rPr>
          <w:rFonts w:cs="Times New Roman"/>
        </w:rPr>
      </w:pPr>
      <w:r w:rsidRPr="00BA6BEB">
        <w:rPr>
          <w:rFonts w:cs="Times New Roman"/>
        </w:rPr>
        <w:t>trong hộp thoại Change Working Time, chọn [Default] ngay dưới cột có tên</w:t>
      </w:r>
    </w:p>
    <w:p w14:paraId="2897E686" w14:textId="77777777" w:rsidR="00224469" w:rsidRPr="00BA6BEB" w:rsidRDefault="00224469" w:rsidP="00224469">
      <w:pPr>
        <w:rPr>
          <w:rFonts w:cs="Times New Roman"/>
        </w:rPr>
      </w:pPr>
      <w:r w:rsidRPr="00BA6BEB">
        <w:rPr>
          <w:rFonts w:cs="Times New Roman"/>
        </w:rPr>
        <w:t>“Name”, chọn nút “Details”, sau đó ta có thể chỉnh sửa ngày và tuần làm việc</w:t>
      </w:r>
    </w:p>
    <w:p w14:paraId="03F65A08" w14:textId="66736225" w:rsidR="00224469" w:rsidRPr="00BA6BEB" w:rsidRDefault="00224469" w:rsidP="00224469">
      <w:pPr>
        <w:rPr>
          <w:rFonts w:cs="Times New Roman"/>
        </w:rPr>
      </w:pPr>
      <w:r w:rsidRPr="00BA6BEB">
        <w:rPr>
          <w:rFonts w:cs="Times New Roman"/>
        </w:rPr>
        <w:t>của Nguyễn Văn Hiếu.</w:t>
      </w:r>
    </w:p>
    <w:p w14:paraId="183C3055" w14:textId="68E916AC" w:rsidR="00F63DAA" w:rsidRPr="00BA6BEB" w:rsidRDefault="00F63DAA" w:rsidP="00224469">
      <w:pPr>
        <w:rPr>
          <w:rFonts w:cs="Times New Roman"/>
        </w:rPr>
      </w:pPr>
      <w:r w:rsidRPr="00BA6BEB">
        <w:rPr>
          <w:rFonts w:cs="Times New Roman"/>
        </w:rPr>
        <w:drawing>
          <wp:inline distT="0" distB="0" distL="0" distR="0" wp14:anchorId="5117B3E7" wp14:editId="6AF3C0F9">
            <wp:extent cx="5760720" cy="2613025"/>
            <wp:effectExtent l="0" t="0" r="0" b="0"/>
            <wp:docPr id="1668417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177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914E" w14:textId="77777777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t>Như vậy, dự án lập lịch của Hiếu như sau: (1) - Làm việc từ 8 giờ sáng đến 7 giờ tối</w:t>
      </w:r>
    </w:p>
    <w:p w14:paraId="3BF9481C" w14:textId="77777777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t>(có 1 giờ nghỉ giải lao) các ngày từ thứ Hai đến thứ Năm; (2) - Không làm việc vào thứ</w:t>
      </w:r>
    </w:p>
    <w:p w14:paraId="1F24BB1C" w14:textId="65502DDD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t>Sáu, thứ Bảy và Chủ Nhật.</w:t>
      </w:r>
    </w:p>
    <w:p w14:paraId="22E2AF32" w14:textId="38C3DA87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lastRenderedPageBreak/>
        <w:drawing>
          <wp:inline distT="0" distB="0" distL="0" distR="0" wp14:anchorId="4CA3398B" wp14:editId="2CE374CB">
            <wp:extent cx="5448772" cy="3513124"/>
            <wp:effectExtent l="0" t="0" r="0" b="0"/>
            <wp:docPr id="2041711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110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69ED" w14:textId="77777777" w:rsidR="00F63DAA" w:rsidRPr="00BA6BEB" w:rsidRDefault="00F63DAA" w:rsidP="00F63DAA">
      <w:pPr>
        <w:rPr>
          <w:rFonts w:cs="Times New Roman"/>
        </w:rPr>
      </w:pPr>
    </w:p>
    <w:p w14:paraId="711406E2" w14:textId="76862069" w:rsidR="00F63DAA" w:rsidRPr="00BA6BEB" w:rsidRDefault="00F63DAA" w:rsidP="00F63DAA">
      <w:pPr>
        <w:rPr>
          <w:rFonts w:cs="Times New Roman"/>
          <w:b/>
          <w:bCs/>
        </w:rPr>
      </w:pPr>
      <w:r w:rsidRPr="00BA6BEB">
        <w:rPr>
          <w:rFonts w:cs="Times New Roman"/>
          <w:b/>
          <w:bCs/>
        </w:rPr>
        <w:t>5. Thiết lập nguồn chi phí</w:t>
      </w:r>
    </w:p>
    <w:p w14:paraId="6510E1B5" w14:textId="77777777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t>Trong khung nhìn Resource Sheet, chọn ô trống trong cột có tên “Resource</w:t>
      </w:r>
    </w:p>
    <w:p w14:paraId="53AFBFA9" w14:textId="77777777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t>Name”.</w:t>
      </w:r>
    </w:p>
    <w:p w14:paraId="1858873F" w14:textId="77777777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t>- Gõ vào Đi lại và nhấn phím Tab.</w:t>
      </w:r>
    </w:p>
    <w:p w14:paraId="2DB21076" w14:textId="17492EFE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t>- Trong trường “Type”, gõ hoặc chọn chi phí Cost.</w:t>
      </w:r>
    </w:p>
    <w:p w14:paraId="26455471" w14:textId="37DA01B1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drawing>
          <wp:inline distT="0" distB="0" distL="0" distR="0" wp14:anchorId="417FBFFD" wp14:editId="412A6DDA">
            <wp:extent cx="5760720" cy="1716405"/>
            <wp:effectExtent l="0" t="0" r="0" b="0"/>
            <wp:docPr id="1846294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940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AF3C" w14:textId="77777777" w:rsidR="00F63DAA" w:rsidRPr="00BA6BEB" w:rsidRDefault="00F63DAA" w:rsidP="00F63DAA">
      <w:pPr>
        <w:rPr>
          <w:rFonts w:cs="Times New Roman"/>
          <w:b/>
          <w:bCs/>
        </w:rPr>
      </w:pPr>
      <w:r w:rsidRPr="00BA6BEB">
        <w:rPr>
          <w:rFonts w:cs="Times New Roman"/>
          <w:b/>
          <w:bCs/>
        </w:rPr>
        <w:t>6. Ghi thông tin bổ sung cho một tài nguyên trong một ghi chú</w:t>
      </w:r>
    </w:p>
    <w:p w14:paraId="055B98CC" w14:textId="77777777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t>- Trong cột có tên “Resource Name”, chọn Phan Thanh Liêm.</w:t>
      </w:r>
    </w:p>
    <w:p w14:paraId="2601714C" w14:textId="77777777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t>- Trên tab “Resource”, trong nhóm “Properties”, chọn nút “Details”, khung nhìn</w:t>
      </w:r>
    </w:p>
    <w:p w14:paraId="20644A60" w14:textId="77777777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t>Resource Form xuất hiện dưới khung nhìn Resource Sheet. Resource Form hiển</w:t>
      </w:r>
    </w:p>
    <w:p w14:paraId="0D62E255" w14:textId="42860F94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t>thị một số thông tin chi tiết mà ban đầu nó hiển thị các chi tiết lịch.</w:t>
      </w:r>
    </w:p>
    <w:p w14:paraId="0FC937A6" w14:textId="2DA2BEB7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lastRenderedPageBreak/>
        <w:drawing>
          <wp:inline distT="0" distB="0" distL="0" distR="0" wp14:anchorId="577B2D4C" wp14:editId="02E9A1A8">
            <wp:extent cx="5760720" cy="3154680"/>
            <wp:effectExtent l="0" t="0" r="0" b="7620"/>
            <wp:docPr id="1117669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690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6493" w14:textId="77777777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t>- Trên tab “Resource”, trong nhóm “Properties”, chọn “Notes”, khung nhìn</w:t>
      </w:r>
    </w:p>
    <w:p w14:paraId="243C55EA" w14:textId="77777777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t>Resource Information sẽ xuất hiện.</w:t>
      </w:r>
    </w:p>
    <w:p w14:paraId="39B8A4CF" w14:textId="77777777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t>- Trong hộp Notes, gõ Phan Thanh Liêm đã tham gia các chiến dịch phát hành hai</w:t>
      </w:r>
    </w:p>
    <w:p w14:paraId="7B4117F7" w14:textId="7B9778E1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t>cuốn sách trước đây của Hồ Lê Anh Thư,</w:t>
      </w:r>
    </w:p>
    <w:p w14:paraId="4F968532" w14:textId="7F8ABE56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drawing>
          <wp:inline distT="0" distB="0" distL="0" distR="0" wp14:anchorId="08B4F25E" wp14:editId="0A0E743D">
            <wp:extent cx="5760720" cy="2853055"/>
            <wp:effectExtent l="0" t="0" r="0" b="4445"/>
            <wp:docPr id="1677546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464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CB24" w14:textId="77777777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t>Chọn “OK”, trên khung nhìn Resource Sheet, một biểu tượng ghi chú xuất hiện</w:t>
      </w:r>
    </w:p>
    <w:p w14:paraId="06CB06FD" w14:textId="77777777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t>tại cột Indicators. Trỏ chuột vào biểu tượng ghi chú xuất hiện kế bên tên của Phan</w:t>
      </w:r>
    </w:p>
    <w:p w14:paraId="4E967B64" w14:textId="35D7C265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t>Thanh Liêm trong khung nhìn Resource Sheet để xem thông tin.</w:t>
      </w:r>
    </w:p>
    <w:p w14:paraId="6A46B1B9" w14:textId="24074397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lastRenderedPageBreak/>
        <w:drawing>
          <wp:inline distT="0" distB="0" distL="0" distR="0" wp14:anchorId="45B8B66C" wp14:editId="6B09ACD9">
            <wp:extent cx="5760720" cy="2832100"/>
            <wp:effectExtent l="0" t="0" r="0" b="6350"/>
            <wp:docPr id="839029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298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DDC0" w14:textId="77777777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t>Trong khung nhìn Resource Form, chọn “Previous” để chuyển đến người trước</w:t>
      </w:r>
    </w:p>
    <w:p w14:paraId="136C0E81" w14:textId="77777777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t>đó Dương Văn Lăng và hiển thị các thông tin chi tiết của Lăng.</w:t>
      </w:r>
    </w:p>
    <w:p w14:paraId="3B856F13" w14:textId="3375392A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t>- Trỏ chuột vào khung nhìn Resource Form, nhấn chuột phải và chọn “Notes”.</w:t>
      </w:r>
    </w:p>
    <w:p w14:paraId="4090AF0A" w14:textId="5D7275E5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drawing>
          <wp:inline distT="0" distB="0" distL="0" distR="0" wp14:anchorId="0B21C9B5" wp14:editId="597D975C">
            <wp:extent cx="5760720" cy="2896870"/>
            <wp:effectExtent l="0" t="0" r="0" b="0"/>
            <wp:docPr id="432886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865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B1CB" w14:textId="77777777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t>Trong hộp “Notes”, gõ Mức lương chuẩn của Lăng được điều chỉnh cho lịch làm</w:t>
      </w:r>
    </w:p>
    <w:p w14:paraId="10093F9D" w14:textId="3ED0B6C7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t>việc bán thời gian của Lăng, sau đó nhất nút “OK”.</w:t>
      </w:r>
    </w:p>
    <w:p w14:paraId="7E99EB93" w14:textId="5F775656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lastRenderedPageBreak/>
        <w:drawing>
          <wp:inline distT="0" distB="0" distL="0" distR="0" wp14:anchorId="0038105D" wp14:editId="1FDE1E66">
            <wp:extent cx="5760720" cy="3030220"/>
            <wp:effectExtent l="0" t="0" r="0" b="0"/>
            <wp:docPr id="210536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632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B6E5" w14:textId="77777777" w:rsidR="00F63DAA" w:rsidRPr="00BA6BEB" w:rsidRDefault="00F63DAA" w:rsidP="00F63DAA">
      <w:pPr>
        <w:rPr>
          <w:rFonts w:cs="Times New Roman"/>
        </w:rPr>
      </w:pPr>
    </w:p>
    <w:p w14:paraId="5664ADE3" w14:textId="77777777" w:rsidR="00F63DAA" w:rsidRPr="00BA6BEB" w:rsidRDefault="00F63DAA" w:rsidP="00F63DAA">
      <w:pPr>
        <w:rPr>
          <w:rFonts w:cs="Times New Roman"/>
          <w:b/>
          <w:bCs/>
        </w:rPr>
      </w:pPr>
      <w:r w:rsidRPr="00BA6BEB">
        <w:rPr>
          <w:rFonts w:cs="Times New Roman"/>
          <w:b/>
          <w:bCs/>
        </w:rPr>
        <w:t>II. Phân tài nguyên cho công việc</w:t>
      </w:r>
    </w:p>
    <w:p w14:paraId="6F6FD114" w14:textId="77777777" w:rsidR="00F63DAA" w:rsidRPr="00BA6BEB" w:rsidRDefault="00F63DAA" w:rsidP="00F63DAA">
      <w:pPr>
        <w:rPr>
          <w:rFonts w:cs="Times New Roman"/>
          <w:b/>
          <w:bCs/>
        </w:rPr>
      </w:pPr>
      <w:r w:rsidRPr="00BA6BEB">
        <w:rPr>
          <w:rFonts w:cs="Times New Roman"/>
          <w:b/>
          <w:bCs/>
        </w:rPr>
        <w:t>1. Phân nguồn nhân lực cho công việc</w:t>
      </w:r>
    </w:p>
    <w:p w14:paraId="2FB4D085" w14:textId="77777777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t>- Trên tab “Task”, chọn “Gantt Chart View”.</w:t>
      </w:r>
    </w:p>
    <w:p w14:paraId="46B059A7" w14:textId="77777777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t>- Trên tab “Resource”, trong nhóm “Assigment”, chọn “Assigment Resources”,</w:t>
      </w:r>
    </w:p>
    <w:p w14:paraId="766C459D" w14:textId="77777777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t>hộp thoại phân tài nguyên Assign Resources xuất hiện và bạn sẽ nhìn thấy tên</w:t>
      </w:r>
    </w:p>
    <w:p w14:paraId="476B2D37" w14:textId="32B79218" w:rsidR="00F63DAA" w:rsidRPr="00BA6BEB" w:rsidRDefault="00F63DAA" w:rsidP="00F63DAA">
      <w:pPr>
        <w:rPr>
          <w:rFonts w:cs="Times New Roman"/>
        </w:rPr>
      </w:pPr>
      <w:r w:rsidRPr="00BA6BEB">
        <w:rPr>
          <w:rFonts w:cs="Times New Roman"/>
        </w:rPr>
        <w:t>các tài nguyên mà bạn đã nhập ở Mục I.</w:t>
      </w:r>
    </w:p>
    <w:p w14:paraId="1B79130D" w14:textId="61229D74" w:rsidR="00151016" w:rsidRPr="00BA6BEB" w:rsidRDefault="00151016" w:rsidP="00F63DAA">
      <w:pPr>
        <w:rPr>
          <w:rFonts w:cs="Times New Roman"/>
        </w:rPr>
      </w:pPr>
      <w:r w:rsidRPr="00BA6BEB">
        <w:rPr>
          <w:rFonts w:cs="Times New Roman"/>
        </w:rPr>
        <w:drawing>
          <wp:inline distT="0" distB="0" distL="0" distR="0" wp14:anchorId="07FF4908" wp14:editId="1E834253">
            <wp:extent cx="5760720" cy="2544445"/>
            <wp:effectExtent l="0" t="0" r="0" b="8255"/>
            <wp:docPr id="1685013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133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FE50" w14:textId="77777777" w:rsidR="00151016" w:rsidRPr="00BA6BEB" w:rsidRDefault="00151016" w:rsidP="00151016">
      <w:pPr>
        <w:rPr>
          <w:rFonts w:cs="Times New Roman"/>
        </w:rPr>
      </w:pPr>
      <w:r w:rsidRPr="00BA6BEB">
        <w:rPr>
          <w:rFonts w:cs="Times New Roman"/>
        </w:rPr>
        <w:t>Trong cột “Task Name” của khung nhìn Gantt Chart, chọn tên công việc số 2</w:t>
      </w:r>
    </w:p>
    <w:p w14:paraId="349341C4" w14:textId="77777777" w:rsidR="00151016" w:rsidRPr="00BA6BEB" w:rsidRDefault="00151016" w:rsidP="00151016">
      <w:pPr>
        <w:rPr>
          <w:rFonts w:cs="Times New Roman"/>
        </w:rPr>
      </w:pPr>
      <w:r w:rsidRPr="00BA6BEB">
        <w:rPr>
          <w:rFonts w:cs="Times New Roman"/>
        </w:rPr>
        <w:t>Phân công công việc cho các thành viên trong nhóm.</w:t>
      </w:r>
    </w:p>
    <w:p w14:paraId="104EDC0A" w14:textId="77777777" w:rsidR="00151016" w:rsidRPr="00BA6BEB" w:rsidRDefault="00151016" w:rsidP="00151016">
      <w:pPr>
        <w:rPr>
          <w:rFonts w:cs="Times New Roman"/>
        </w:rPr>
      </w:pPr>
      <w:r w:rsidRPr="00BA6BEB">
        <w:rPr>
          <w:rFonts w:cs="Times New Roman"/>
        </w:rPr>
        <w:t>- Trong cột “Resource Name” của hộp thoại “Assign Resources”, chọn Nguyễn</w:t>
      </w:r>
    </w:p>
    <w:p w14:paraId="4DF8C4D8" w14:textId="3C5C2B53" w:rsidR="00151016" w:rsidRPr="00BA6BEB" w:rsidRDefault="00151016" w:rsidP="00151016">
      <w:pPr>
        <w:rPr>
          <w:rFonts w:cs="Times New Roman"/>
        </w:rPr>
      </w:pPr>
      <w:r w:rsidRPr="00BA6BEB">
        <w:rPr>
          <w:rFonts w:cs="Times New Roman"/>
        </w:rPr>
        <w:t>Tấn Phát, và sau đó chọn nút “Assign”. Quan sát hộp thoại và biểu đồ Gantt.</w:t>
      </w:r>
    </w:p>
    <w:p w14:paraId="35DA120A" w14:textId="02454D53" w:rsidR="00151016" w:rsidRPr="00BA6BEB" w:rsidRDefault="00151016" w:rsidP="00151016">
      <w:pPr>
        <w:rPr>
          <w:rFonts w:cs="Times New Roman"/>
        </w:rPr>
      </w:pPr>
      <w:r w:rsidRPr="00BA6BEB">
        <w:rPr>
          <w:rFonts w:cs="Times New Roman"/>
        </w:rPr>
        <w:lastRenderedPageBreak/>
        <w:drawing>
          <wp:inline distT="0" distB="0" distL="0" distR="0" wp14:anchorId="37B42D1D" wp14:editId="36F45FB9">
            <wp:extent cx="5760720" cy="2828290"/>
            <wp:effectExtent l="0" t="0" r="0" b="0"/>
            <wp:docPr id="413536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369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B7C2" w14:textId="77777777" w:rsidR="00151016" w:rsidRPr="00BA6BEB" w:rsidRDefault="00151016" w:rsidP="00151016">
      <w:pPr>
        <w:rPr>
          <w:rFonts w:cs="Times New Roman"/>
        </w:rPr>
      </w:pPr>
      <w:r w:rsidRPr="00BA6BEB">
        <w:rPr>
          <w:rFonts w:cs="Times New Roman"/>
        </w:rPr>
        <w:t>- Trong cột “Task Name” của khung nhìn Gantt Chart, chọn tên công việc số 3</w:t>
      </w:r>
    </w:p>
    <w:p w14:paraId="7DC15328" w14:textId="77777777" w:rsidR="00151016" w:rsidRPr="00BA6BEB" w:rsidRDefault="00151016" w:rsidP="00151016">
      <w:pPr>
        <w:rPr>
          <w:rFonts w:cs="Times New Roman"/>
        </w:rPr>
      </w:pPr>
      <w:r w:rsidRPr="00BA6BEB">
        <w:rPr>
          <w:rFonts w:cs="Times New Roman"/>
        </w:rPr>
        <w:t>Thiết kế và đặt hàng tài liệu tiếp thị.</w:t>
      </w:r>
    </w:p>
    <w:p w14:paraId="7CA022E2" w14:textId="77777777" w:rsidR="00151016" w:rsidRPr="00BA6BEB" w:rsidRDefault="00151016" w:rsidP="00151016">
      <w:pPr>
        <w:rPr>
          <w:rFonts w:cs="Times New Roman"/>
        </w:rPr>
      </w:pPr>
      <w:r w:rsidRPr="00BA6BEB">
        <w:rPr>
          <w:rFonts w:cs="Times New Roman"/>
        </w:rPr>
        <w:t>- Trong cột “Resource Name” của hộp thoại “Assign Resources”, chọn Nguyễn</w:t>
      </w:r>
    </w:p>
    <w:p w14:paraId="6E29ECD7" w14:textId="266733F6" w:rsidR="00151016" w:rsidRPr="00BA6BEB" w:rsidRDefault="00151016" w:rsidP="00151016">
      <w:pPr>
        <w:rPr>
          <w:rFonts w:cs="Times New Roman"/>
        </w:rPr>
      </w:pPr>
      <w:r w:rsidRPr="00BA6BEB">
        <w:rPr>
          <w:rFonts w:cs="Times New Roman"/>
        </w:rPr>
        <w:t>Văn Hiếu, và sau đó chọn nút “Assign”. Quan sát hộp thoại và biểu đồ Gantt.</w:t>
      </w:r>
    </w:p>
    <w:p w14:paraId="3DB23A54" w14:textId="1AC194D7" w:rsidR="00151016" w:rsidRPr="00BA6BEB" w:rsidRDefault="00151016" w:rsidP="00151016">
      <w:pPr>
        <w:rPr>
          <w:rFonts w:cs="Times New Roman"/>
        </w:rPr>
      </w:pPr>
      <w:r w:rsidRPr="00BA6BEB">
        <w:rPr>
          <w:rFonts w:cs="Times New Roman"/>
        </w:rPr>
        <w:drawing>
          <wp:inline distT="0" distB="0" distL="0" distR="0" wp14:anchorId="0F77AD69" wp14:editId="0CCB59D0">
            <wp:extent cx="5760720" cy="2784475"/>
            <wp:effectExtent l="0" t="0" r="0" b="0"/>
            <wp:docPr id="1342025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251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D353" w14:textId="77777777" w:rsidR="00151016" w:rsidRPr="00BA6BEB" w:rsidRDefault="00151016" w:rsidP="00151016">
      <w:pPr>
        <w:rPr>
          <w:rFonts w:cs="Times New Roman"/>
        </w:rPr>
      </w:pPr>
      <w:r w:rsidRPr="00BA6BEB">
        <w:rPr>
          <w:rFonts w:cs="Times New Roman"/>
        </w:rPr>
        <w:t>Trên tab “View”, trong nhóm “Split View”, đánh dấu hộp “Details”, dự án chia</w:t>
      </w:r>
    </w:p>
    <w:p w14:paraId="605EDE55" w14:textId="77777777" w:rsidR="00151016" w:rsidRPr="00BA6BEB" w:rsidRDefault="00151016" w:rsidP="00151016">
      <w:pPr>
        <w:rPr>
          <w:rFonts w:cs="Times New Roman"/>
        </w:rPr>
      </w:pPr>
      <w:r w:rsidRPr="00BA6BEB">
        <w:rPr>
          <w:rFonts w:cs="Times New Roman"/>
        </w:rPr>
        <w:t>cửa sổ thành 2 khung nhìn: khung phía trên là biểu đồ Gantt, khung phía dưới là</w:t>
      </w:r>
    </w:p>
    <w:p w14:paraId="32845226" w14:textId="77777777" w:rsidR="00151016" w:rsidRPr="00BA6BEB" w:rsidRDefault="00151016" w:rsidP="00151016">
      <w:pPr>
        <w:rPr>
          <w:rFonts w:cs="Times New Roman"/>
        </w:rPr>
      </w:pPr>
      <w:r w:rsidRPr="00BA6BEB">
        <w:rPr>
          <w:rFonts w:cs="Times New Roman"/>
        </w:rPr>
        <w:t>Task Form.</w:t>
      </w:r>
    </w:p>
    <w:p w14:paraId="19504B88" w14:textId="77777777" w:rsidR="00151016" w:rsidRPr="00BA6BEB" w:rsidRDefault="00151016" w:rsidP="00151016">
      <w:pPr>
        <w:rPr>
          <w:rFonts w:cs="Times New Roman"/>
        </w:rPr>
      </w:pPr>
      <w:r w:rsidRPr="00BA6BEB">
        <w:rPr>
          <w:rFonts w:cs="Times New Roman"/>
        </w:rPr>
        <w:t>- Nhấn chuột vào bất cứ chỗ nào trong khung nhìn Task Form, trên tab “Format”,</w:t>
      </w:r>
    </w:p>
    <w:p w14:paraId="1136CCA5" w14:textId="386E5E13" w:rsidR="00151016" w:rsidRPr="00BA6BEB" w:rsidRDefault="00151016" w:rsidP="00151016">
      <w:pPr>
        <w:rPr>
          <w:rFonts w:cs="Times New Roman"/>
        </w:rPr>
      </w:pPr>
      <w:r w:rsidRPr="00BA6BEB">
        <w:rPr>
          <w:rFonts w:cs="Times New Roman"/>
        </w:rPr>
        <w:t>trong nhóm “Details”, chọn “Work”, các thông tin chi tiết làm việc xuất hiện.</w:t>
      </w:r>
    </w:p>
    <w:p w14:paraId="2D688473" w14:textId="4CE060B3" w:rsidR="00151016" w:rsidRPr="00BA6BEB" w:rsidRDefault="00151016" w:rsidP="00151016">
      <w:pPr>
        <w:rPr>
          <w:rFonts w:cs="Times New Roman"/>
        </w:rPr>
      </w:pPr>
      <w:r w:rsidRPr="00BA6BEB">
        <w:rPr>
          <w:rFonts w:cs="Times New Roman"/>
        </w:rPr>
        <w:lastRenderedPageBreak/>
        <w:drawing>
          <wp:inline distT="0" distB="0" distL="0" distR="0" wp14:anchorId="56EA8B4B" wp14:editId="4073E97E">
            <wp:extent cx="5760720" cy="3044190"/>
            <wp:effectExtent l="0" t="0" r="0" b="3810"/>
            <wp:docPr id="21973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373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C1F7" w14:textId="77777777" w:rsidR="00151016" w:rsidRPr="00BA6BEB" w:rsidRDefault="00151016" w:rsidP="00151016">
      <w:pPr>
        <w:rPr>
          <w:rFonts w:cs="Times New Roman"/>
        </w:rPr>
      </w:pPr>
      <w:r w:rsidRPr="00BA6BEB">
        <w:rPr>
          <w:rFonts w:cs="Times New Roman"/>
        </w:rPr>
        <w:t>Sử dụng hộp thoại “Assign Resources”, phân Dương Văn Lăng làm công việc</w:t>
      </w:r>
    </w:p>
    <w:p w14:paraId="64C2F89F" w14:textId="77777777" w:rsidR="00151016" w:rsidRPr="00BA6BEB" w:rsidRDefault="00151016" w:rsidP="00151016">
      <w:pPr>
        <w:rPr>
          <w:rFonts w:cs="Times New Roman"/>
        </w:rPr>
      </w:pPr>
      <w:r w:rsidRPr="00BA6BEB">
        <w:rPr>
          <w:rFonts w:cs="Times New Roman"/>
        </w:rPr>
        <w:t>Phân phối các bản sao; Phan Thanh Liêm thực hiện công việc Thông báo trên</w:t>
      </w:r>
    </w:p>
    <w:p w14:paraId="7FB05259" w14:textId="2B7BA715" w:rsidR="00151016" w:rsidRPr="00BA6BEB" w:rsidRDefault="00151016" w:rsidP="00151016">
      <w:pPr>
        <w:rPr>
          <w:rFonts w:cs="Times New Roman"/>
        </w:rPr>
      </w:pPr>
      <w:r w:rsidRPr="00BA6BEB">
        <w:rPr>
          <w:rFonts w:cs="Times New Roman"/>
        </w:rPr>
        <w:t>cổng thông tin; Nguyễn Tấn Phát thực hiện công việc Giới thiệu các chương trình</w:t>
      </w:r>
    </w:p>
    <w:p w14:paraId="2A540B2E" w14:textId="77777777" w:rsidR="00151016" w:rsidRPr="00BA6BEB" w:rsidRDefault="00151016" w:rsidP="00151016">
      <w:pPr>
        <w:rPr>
          <w:rFonts w:cs="Times New Roman"/>
        </w:rPr>
      </w:pPr>
    </w:p>
    <w:p w14:paraId="753DBE72" w14:textId="77777777" w:rsidR="00151016" w:rsidRPr="00BA6BEB" w:rsidRDefault="00151016" w:rsidP="00151016">
      <w:pPr>
        <w:rPr>
          <w:rFonts w:cs="Times New Roman"/>
        </w:rPr>
      </w:pPr>
      <w:r w:rsidRPr="00BA6BEB">
        <w:rPr>
          <w:rFonts w:cs="Times New Roman"/>
        </w:rPr>
        <w:t>truyền thông xã hội về cuốn sách. Chú ý đến các giá trị Duration, Units, và</w:t>
      </w:r>
    </w:p>
    <w:p w14:paraId="5CC01A57" w14:textId="77777777" w:rsidR="00151016" w:rsidRPr="00BA6BEB" w:rsidRDefault="00151016" w:rsidP="00151016">
      <w:pPr>
        <w:rPr>
          <w:rFonts w:cs="Times New Roman"/>
        </w:rPr>
      </w:pPr>
      <w:r w:rsidRPr="00BA6BEB">
        <w:rPr>
          <w:rFonts w:cs="Times New Roman"/>
        </w:rPr>
        <w:t>Work trong khung nhìn Task Form.</w:t>
      </w:r>
    </w:p>
    <w:p w14:paraId="50BF706B" w14:textId="77777777" w:rsidR="00151016" w:rsidRPr="00BA6BEB" w:rsidRDefault="00151016" w:rsidP="00151016">
      <w:pPr>
        <w:rPr>
          <w:rFonts w:cs="Times New Roman"/>
        </w:rPr>
      </w:pPr>
      <w:r w:rsidRPr="00BA6BEB">
        <w:rPr>
          <w:rFonts w:cs="Times New Roman"/>
        </w:rPr>
        <w:t>- Để phân nhiều người làm cùng một công việc, trong cột “Resource Name”, chọn</w:t>
      </w:r>
    </w:p>
    <w:p w14:paraId="5B489987" w14:textId="77777777" w:rsidR="00151016" w:rsidRPr="00BA6BEB" w:rsidRDefault="00151016" w:rsidP="00151016">
      <w:pPr>
        <w:rPr>
          <w:rFonts w:cs="Times New Roman"/>
        </w:rPr>
      </w:pPr>
      <w:r w:rsidRPr="00BA6BEB">
        <w:rPr>
          <w:rFonts w:cs="Times New Roman"/>
        </w:rPr>
        <w:t>công việc Kết hợp các bài báo điểm tin nổi bật, trong hộp thoại “Assign</w:t>
      </w:r>
    </w:p>
    <w:p w14:paraId="0B36B606" w14:textId="77777777" w:rsidR="00151016" w:rsidRPr="00BA6BEB" w:rsidRDefault="00151016" w:rsidP="00151016">
      <w:pPr>
        <w:rPr>
          <w:rFonts w:cs="Times New Roman"/>
        </w:rPr>
      </w:pPr>
      <w:r w:rsidRPr="00BA6BEB">
        <w:rPr>
          <w:rFonts w:cs="Times New Roman"/>
        </w:rPr>
        <w:t>Resources”, chọn các tên Phan Thanh Liêm, Nguyễn Tấn Phát, sau đó chọn nút</w:t>
      </w:r>
    </w:p>
    <w:p w14:paraId="315D0E3C" w14:textId="4CF1BFD2" w:rsidR="00151016" w:rsidRPr="00BA6BEB" w:rsidRDefault="00151016" w:rsidP="00151016">
      <w:pPr>
        <w:rPr>
          <w:rFonts w:cs="Times New Roman"/>
        </w:rPr>
      </w:pPr>
      <w:r w:rsidRPr="00BA6BEB">
        <w:rPr>
          <w:rFonts w:cs="Times New Roman"/>
        </w:rPr>
        <w:t>“Assign”. Quan sát sự thay đổi.</w:t>
      </w:r>
    </w:p>
    <w:p w14:paraId="42ED1690" w14:textId="568BEE93" w:rsidR="00AB6D67" w:rsidRPr="00BA6BEB" w:rsidRDefault="00AB6D67" w:rsidP="00151016">
      <w:pPr>
        <w:rPr>
          <w:rFonts w:cs="Times New Roman"/>
        </w:rPr>
      </w:pPr>
      <w:r w:rsidRPr="00BA6BEB">
        <w:rPr>
          <w:rFonts w:cs="Times New Roman"/>
        </w:rPr>
        <w:drawing>
          <wp:inline distT="0" distB="0" distL="0" distR="0" wp14:anchorId="514C5EA9" wp14:editId="3ACD0103">
            <wp:extent cx="5760720" cy="2736215"/>
            <wp:effectExtent l="0" t="0" r="0" b="6985"/>
            <wp:docPr id="950713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134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13EC" w14:textId="77777777" w:rsidR="00AB6D67" w:rsidRPr="00BA6BEB" w:rsidRDefault="00AB6D67" w:rsidP="00151016">
      <w:pPr>
        <w:rPr>
          <w:rFonts w:cs="Times New Roman"/>
        </w:rPr>
      </w:pPr>
    </w:p>
    <w:p w14:paraId="4D2EDCBC" w14:textId="77777777" w:rsidR="00AB6D67" w:rsidRPr="00BA6BEB" w:rsidRDefault="00AB6D67" w:rsidP="00AB6D67">
      <w:pPr>
        <w:rPr>
          <w:rFonts w:cs="Times New Roman"/>
          <w:b/>
          <w:bCs/>
        </w:rPr>
      </w:pPr>
      <w:r w:rsidRPr="00BA6BEB">
        <w:rPr>
          <w:rFonts w:cs="Times New Roman"/>
          <w:b/>
          <w:bCs/>
        </w:rPr>
        <w:lastRenderedPageBreak/>
        <w:t>2. Kiểm soát công việc khi thêm hoặc loại bỏ những phân giao nguồn lực</w:t>
      </w:r>
    </w:p>
    <w:p w14:paraId="19D6E95F" w14:textId="77777777" w:rsidR="00AB6D67" w:rsidRPr="00BA6BEB" w:rsidRDefault="00AB6D67" w:rsidP="00AB6D67">
      <w:pPr>
        <w:rPr>
          <w:rFonts w:cs="Times New Roman"/>
        </w:rPr>
      </w:pPr>
      <w:r w:rsidRPr="00BA6BEB">
        <w:rPr>
          <w:rFonts w:cs="Times New Roman"/>
        </w:rPr>
        <w:t>- Trong khung nhìn Gantt Chart, chọn tên công việc số 3 Thiết kế và đặt hàng tài</w:t>
      </w:r>
    </w:p>
    <w:p w14:paraId="64C3A984" w14:textId="77777777" w:rsidR="00AB6D67" w:rsidRPr="00BA6BEB" w:rsidRDefault="00AB6D67" w:rsidP="00AB6D67">
      <w:pPr>
        <w:rPr>
          <w:rFonts w:cs="Times New Roman"/>
        </w:rPr>
      </w:pPr>
      <w:r w:rsidRPr="00BA6BEB">
        <w:rPr>
          <w:rFonts w:cs="Times New Roman"/>
        </w:rPr>
        <w:t>liệu tiếp thị. Hiện tại, công việc này do một mình Nguyễn Văn Hiếu thực hiện.</w:t>
      </w:r>
    </w:p>
    <w:p w14:paraId="414B1C26" w14:textId="77777777" w:rsidR="00AB6D67" w:rsidRPr="00BA6BEB" w:rsidRDefault="00AB6D67" w:rsidP="00AB6D67">
      <w:pPr>
        <w:rPr>
          <w:rFonts w:cs="Times New Roman"/>
        </w:rPr>
      </w:pPr>
      <w:r w:rsidRPr="00BA6BEB">
        <w:rPr>
          <w:rFonts w:cs="Times New Roman"/>
        </w:rPr>
        <w:t>- Nếu Hiếu cần thêm sự hỗ trợ, ta sẽ bổ sung người cùng thực hiện bằng cách làm</w:t>
      </w:r>
    </w:p>
    <w:p w14:paraId="7983A68F" w14:textId="77777777" w:rsidR="00AB6D67" w:rsidRPr="00BA6BEB" w:rsidRDefault="00AB6D67" w:rsidP="00AB6D67">
      <w:pPr>
        <w:rPr>
          <w:rFonts w:cs="Times New Roman"/>
        </w:rPr>
      </w:pPr>
      <w:r w:rsidRPr="00BA6BEB">
        <w:rPr>
          <w:rFonts w:cs="Times New Roman"/>
        </w:rPr>
        <w:t>như sau: trên tab “Resource”, trong nhóm “Assigment”, chọn “Assigment</w:t>
      </w:r>
    </w:p>
    <w:p w14:paraId="4A99A419" w14:textId="77777777" w:rsidR="00AB6D67" w:rsidRPr="00BA6BEB" w:rsidRDefault="00AB6D67" w:rsidP="00AB6D67">
      <w:pPr>
        <w:rPr>
          <w:rFonts w:cs="Times New Roman"/>
        </w:rPr>
      </w:pPr>
      <w:r w:rsidRPr="00BA6BEB">
        <w:rPr>
          <w:rFonts w:cs="Times New Roman"/>
        </w:rPr>
        <w:t>Resources”, hộp thoại phân tài nguyên Assign Resources xuất hiện. Trong cột</w:t>
      </w:r>
    </w:p>
    <w:p w14:paraId="03393F82" w14:textId="77777777" w:rsidR="00AB6D67" w:rsidRPr="00BA6BEB" w:rsidRDefault="00AB6D67" w:rsidP="00AB6D67">
      <w:pPr>
        <w:rPr>
          <w:rFonts w:cs="Times New Roman"/>
        </w:rPr>
      </w:pPr>
      <w:r w:rsidRPr="00BA6BEB">
        <w:rPr>
          <w:rFonts w:cs="Times New Roman"/>
        </w:rPr>
        <w:t>“Resource Name” của hộp thoại “Assign Resources”, chọn Dương Văn Lăng,</w:t>
      </w:r>
    </w:p>
    <w:p w14:paraId="46460B55" w14:textId="77777777" w:rsidR="00AB6D67" w:rsidRPr="00BA6BEB" w:rsidRDefault="00AB6D67" w:rsidP="00AB6D67">
      <w:pPr>
        <w:rPr>
          <w:rFonts w:cs="Times New Roman"/>
        </w:rPr>
      </w:pPr>
      <w:r w:rsidRPr="00BA6BEB">
        <w:rPr>
          <w:rFonts w:cs="Times New Roman"/>
        </w:rPr>
        <w:t>và sau đó chọn nút “Assign”. Quan sát hộp thoại, biểu đồ Gantt, thời gian thực</w:t>
      </w:r>
    </w:p>
    <w:p w14:paraId="366408A5" w14:textId="082DA310" w:rsidR="00AB6D67" w:rsidRPr="00BA6BEB" w:rsidRDefault="00AB6D67" w:rsidP="00AB6D67">
      <w:pPr>
        <w:rPr>
          <w:rFonts w:cs="Times New Roman"/>
        </w:rPr>
      </w:pPr>
      <w:r w:rsidRPr="00BA6BEB">
        <w:rPr>
          <w:rFonts w:cs="Times New Roman"/>
        </w:rPr>
        <w:t>hiện dự án.</w:t>
      </w:r>
    </w:p>
    <w:p w14:paraId="65D80B2D" w14:textId="382279DA" w:rsidR="00AB6D67" w:rsidRPr="00BA6BEB" w:rsidRDefault="00AB6D67" w:rsidP="00AB6D67">
      <w:pPr>
        <w:rPr>
          <w:rFonts w:cs="Times New Roman"/>
        </w:rPr>
      </w:pPr>
      <w:r w:rsidRPr="00BA6BEB">
        <w:rPr>
          <w:rFonts w:cs="Times New Roman"/>
        </w:rPr>
        <w:drawing>
          <wp:inline distT="0" distB="0" distL="0" distR="0" wp14:anchorId="3565664E" wp14:editId="089430D8">
            <wp:extent cx="5760720" cy="2691130"/>
            <wp:effectExtent l="0" t="0" r="0" b="0"/>
            <wp:docPr id="1959169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696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BEB">
        <w:rPr>
          <w:rFonts w:cs="Times New Roman"/>
        </w:rPr>
        <w:t xml:space="preserve"> </w:t>
      </w:r>
    </w:p>
    <w:p w14:paraId="6A385C11" w14:textId="77777777" w:rsidR="00AB6D67" w:rsidRPr="00BA6BEB" w:rsidRDefault="00AB6D67" w:rsidP="00AB6D67">
      <w:pPr>
        <w:rPr>
          <w:rFonts w:cs="Times New Roman"/>
          <w:b/>
          <w:bCs/>
        </w:rPr>
      </w:pPr>
      <w:r w:rsidRPr="00BA6BEB">
        <w:rPr>
          <w:rFonts w:cs="Times New Roman"/>
          <w:b/>
          <w:bCs/>
        </w:rPr>
        <w:t>3. Phân nguồn chi phí cho công việc</w:t>
      </w:r>
    </w:p>
    <w:p w14:paraId="0F30DAB6" w14:textId="77777777" w:rsidR="00AB6D67" w:rsidRPr="00BA6BEB" w:rsidRDefault="00AB6D67" w:rsidP="00AB6D67">
      <w:pPr>
        <w:rPr>
          <w:rFonts w:cs="Times New Roman"/>
        </w:rPr>
      </w:pPr>
      <w:r w:rsidRPr="00BA6BEB">
        <w:rPr>
          <w:rFonts w:cs="Times New Roman"/>
        </w:rPr>
        <w:t>- Tại ô trống dưới cột có tiêu đề “Task Name”, gõ vào Tác giả ký tên tại hội chợ</w:t>
      </w:r>
    </w:p>
    <w:p w14:paraId="6043261F" w14:textId="77777777" w:rsidR="00AB6D67" w:rsidRPr="00BA6BEB" w:rsidRDefault="00AB6D67" w:rsidP="00AB6D67">
      <w:pPr>
        <w:rPr>
          <w:rFonts w:cs="Times New Roman"/>
        </w:rPr>
      </w:pPr>
      <w:r w:rsidRPr="00BA6BEB">
        <w:rPr>
          <w:rFonts w:cs="Times New Roman"/>
        </w:rPr>
        <w:t>sách. Tiếp tục nhập vào ô kế tiếp (cột có tiêu đề “Duration”) 1d.</w:t>
      </w:r>
    </w:p>
    <w:p w14:paraId="0B1A6156" w14:textId="77777777" w:rsidR="00AB6D67" w:rsidRPr="00BA6BEB" w:rsidRDefault="00AB6D67" w:rsidP="00AB6D67">
      <w:pPr>
        <w:rPr>
          <w:rFonts w:cs="Times New Roman"/>
        </w:rPr>
      </w:pPr>
      <w:r w:rsidRPr="00BA6BEB">
        <w:rPr>
          <w:rFonts w:cs="Times New Roman"/>
        </w:rPr>
        <w:t>- Chọn tên công việc vừa nhập, trong cột “Resource Name” của hộp thoại “Assign</w:t>
      </w:r>
    </w:p>
    <w:p w14:paraId="0AB591B2" w14:textId="0E14CD34" w:rsidR="00AB6D67" w:rsidRPr="00BA6BEB" w:rsidRDefault="00AB6D67" w:rsidP="00AB6D67">
      <w:pPr>
        <w:rPr>
          <w:rFonts w:cs="Times New Roman"/>
        </w:rPr>
      </w:pPr>
      <w:r w:rsidRPr="00BA6BEB">
        <w:rPr>
          <w:rFonts w:cs="Times New Roman"/>
        </w:rPr>
        <w:t>Resources”, chọn tên Hồ Lê Anh Thư, sau đó chọn nút “Assign”.</w:t>
      </w:r>
    </w:p>
    <w:p w14:paraId="58D7A3DB" w14:textId="52F289D8" w:rsidR="00AB6D67" w:rsidRPr="00BA6BEB" w:rsidRDefault="00AB6D67" w:rsidP="00AB6D67">
      <w:pPr>
        <w:rPr>
          <w:rFonts w:cs="Times New Roman"/>
        </w:rPr>
      </w:pPr>
      <w:r w:rsidRPr="00BA6BEB">
        <w:rPr>
          <w:rFonts w:cs="Times New Roman"/>
        </w:rPr>
        <w:lastRenderedPageBreak/>
        <w:drawing>
          <wp:inline distT="0" distB="0" distL="0" distR="0" wp14:anchorId="3D9F1237" wp14:editId="4DB7660A">
            <wp:extent cx="5760720" cy="2822575"/>
            <wp:effectExtent l="0" t="0" r="0" b="0"/>
            <wp:docPr id="1136354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541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21F2" w14:textId="77777777" w:rsidR="00AB6D67" w:rsidRPr="00BA6BEB" w:rsidRDefault="00AB6D67" w:rsidP="00AB6D67">
      <w:pPr>
        <w:rPr>
          <w:rFonts w:cs="Times New Roman"/>
        </w:rPr>
      </w:pPr>
      <w:r w:rsidRPr="00BA6BEB">
        <w:rPr>
          <w:rFonts w:cs="Times New Roman"/>
        </w:rPr>
        <w:t>Trong hộp thoại Assign Resources, chọn trường Cost của nguồn chi phí Đi lại,</w:t>
      </w:r>
    </w:p>
    <w:p w14:paraId="1CD0118A" w14:textId="77777777" w:rsidR="00AB6D67" w:rsidRPr="00BA6BEB" w:rsidRDefault="00AB6D67" w:rsidP="00AB6D67">
      <w:pPr>
        <w:rPr>
          <w:rFonts w:cs="Times New Roman"/>
        </w:rPr>
      </w:pPr>
      <w:r w:rsidRPr="00BA6BEB">
        <w:rPr>
          <w:rFonts w:cs="Times New Roman"/>
        </w:rPr>
        <w:t>gõ vào 800, sau đó chọn nút Assign, dự án phân nguồn chi phí 800$ cho công</w:t>
      </w:r>
    </w:p>
    <w:p w14:paraId="753D9FB0" w14:textId="77777777" w:rsidR="00AB6D67" w:rsidRPr="00BA6BEB" w:rsidRDefault="00AB6D67" w:rsidP="00AB6D67">
      <w:pPr>
        <w:rPr>
          <w:rFonts w:cs="Times New Roman"/>
        </w:rPr>
      </w:pPr>
      <w:r w:rsidRPr="00BA6BEB">
        <w:rPr>
          <w:rFonts w:cs="Times New Roman"/>
        </w:rPr>
        <w:t>việc này. Quan sát những cập nhật. Lưu ý: công việc này có 2 nguồn tài nguyên:</w:t>
      </w:r>
    </w:p>
    <w:p w14:paraId="14BBCB6F" w14:textId="58242ADB" w:rsidR="00AB6D67" w:rsidRPr="00BA6BEB" w:rsidRDefault="00AB6D67" w:rsidP="00AB6D67">
      <w:pPr>
        <w:rPr>
          <w:rFonts w:cs="Times New Roman"/>
        </w:rPr>
      </w:pPr>
      <w:r w:rsidRPr="00BA6BEB">
        <w:rPr>
          <w:rFonts w:cs="Times New Roman"/>
        </w:rPr>
        <w:t>nhân lực thực hiện và chi phí thực hiện.</w:t>
      </w:r>
    </w:p>
    <w:p w14:paraId="6052DF4F" w14:textId="10930BE3" w:rsidR="00E956BF" w:rsidRPr="00BA6BEB" w:rsidRDefault="00E956BF" w:rsidP="00AB6D67">
      <w:pPr>
        <w:rPr>
          <w:rFonts w:cs="Times New Roman"/>
        </w:rPr>
      </w:pPr>
      <w:r w:rsidRPr="00BA6BEB">
        <w:rPr>
          <w:rFonts w:cs="Times New Roman"/>
        </w:rPr>
        <w:drawing>
          <wp:inline distT="0" distB="0" distL="0" distR="0" wp14:anchorId="743BAB79" wp14:editId="19F9A1A3">
            <wp:extent cx="5760720" cy="3207385"/>
            <wp:effectExtent l="0" t="0" r="0" b="0"/>
            <wp:docPr id="589874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745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7B6D" w14:textId="77777777" w:rsidR="00E956BF" w:rsidRPr="00BA6BEB" w:rsidRDefault="00E956BF" w:rsidP="00E956BF">
      <w:pPr>
        <w:rPr>
          <w:rFonts w:cs="Times New Roman"/>
        </w:rPr>
      </w:pPr>
      <w:r w:rsidRPr="00BA6BEB">
        <w:rPr>
          <w:rFonts w:cs="Times New Roman"/>
        </w:rPr>
        <w:t>4. Kiểm tra khoảng thời gian, chi phí và nhân lực của dự án</w:t>
      </w:r>
    </w:p>
    <w:p w14:paraId="7EB8AFAE" w14:textId="77777777" w:rsidR="00E956BF" w:rsidRPr="00BA6BEB" w:rsidRDefault="00E956BF" w:rsidP="00E956BF">
      <w:pPr>
        <w:rPr>
          <w:rFonts w:cs="Times New Roman"/>
        </w:rPr>
      </w:pPr>
      <w:r w:rsidRPr="00BA6BEB">
        <w:rPr>
          <w:rFonts w:cs="Times New Roman"/>
        </w:rPr>
        <w:t>- Trên tab “View”, trong nhóm “Split View”, đánh dấu hộp “Timeline”, khung</w:t>
      </w:r>
    </w:p>
    <w:p w14:paraId="4DD83796" w14:textId="0E389110" w:rsidR="00E956BF" w:rsidRPr="00BA6BEB" w:rsidRDefault="00E956BF" w:rsidP="00E956BF">
      <w:pPr>
        <w:rPr>
          <w:rFonts w:cs="Times New Roman"/>
        </w:rPr>
      </w:pPr>
      <w:r w:rsidRPr="00BA6BEB">
        <w:rPr>
          <w:rFonts w:cs="Times New Roman"/>
        </w:rPr>
        <w:t>nhìn Timeline xuất hiện.</w:t>
      </w:r>
    </w:p>
    <w:p w14:paraId="49E35501" w14:textId="150E0944" w:rsidR="00E956BF" w:rsidRPr="00BA6BEB" w:rsidRDefault="00E956BF" w:rsidP="00E956BF">
      <w:pPr>
        <w:rPr>
          <w:rFonts w:cs="Times New Roman"/>
        </w:rPr>
      </w:pPr>
      <w:r w:rsidRPr="00BA6BEB">
        <w:rPr>
          <w:rFonts w:cs="Times New Roman"/>
        </w:rPr>
        <w:lastRenderedPageBreak/>
        <w:drawing>
          <wp:inline distT="0" distB="0" distL="0" distR="0" wp14:anchorId="568629DA" wp14:editId="11370A88">
            <wp:extent cx="5760720" cy="2778125"/>
            <wp:effectExtent l="0" t="0" r="0" b="3175"/>
            <wp:docPr id="1664466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668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0C3B" w14:textId="77777777" w:rsidR="00E956BF" w:rsidRPr="00BA6BEB" w:rsidRDefault="00E956BF" w:rsidP="00E956BF">
      <w:pPr>
        <w:rPr>
          <w:rFonts w:cs="Times New Roman"/>
        </w:rPr>
      </w:pPr>
      <w:r w:rsidRPr="00BA6BEB">
        <w:rPr>
          <w:rFonts w:cs="Times New Roman"/>
        </w:rPr>
        <w:t>Trên tab “View”, trong nhóm “Data”, chọn “Tables”, sau đó chọn “Cost”, bảng</w:t>
      </w:r>
    </w:p>
    <w:p w14:paraId="7F758339" w14:textId="3E4D179D" w:rsidR="00E956BF" w:rsidRPr="00BA6BEB" w:rsidRDefault="00E956BF" w:rsidP="00E956BF">
      <w:pPr>
        <w:rPr>
          <w:rFonts w:cs="Times New Roman"/>
        </w:rPr>
      </w:pPr>
      <w:r w:rsidRPr="00BA6BEB">
        <w:rPr>
          <w:rFonts w:cs="Times New Roman"/>
        </w:rPr>
        <w:t>chi phí xuất hiện. Bảng này gồm các chi phí cụ thể cho từng công việc.</w:t>
      </w:r>
    </w:p>
    <w:p w14:paraId="5A4FBBBF" w14:textId="1E61799A" w:rsidR="00E956BF" w:rsidRPr="00BA6BEB" w:rsidRDefault="00E956BF" w:rsidP="00E956BF">
      <w:pPr>
        <w:rPr>
          <w:rFonts w:cs="Times New Roman"/>
        </w:rPr>
      </w:pPr>
      <w:r w:rsidRPr="00BA6BEB">
        <w:rPr>
          <w:rFonts w:cs="Times New Roman"/>
        </w:rPr>
        <w:drawing>
          <wp:inline distT="0" distB="0" distL="0" distR="0" wp14:anchorId="1C82BD9F" wp14:editId="488FE37E">
            <wp:extent cx="5760720" cy="2838450"/>
            <wp:effectExtent l="0" t="0" r="0" b="0"/>
            <wp:docPr id="1030204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040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C509" w14:textId="4539D4C5" w:rsidR="00E956BF" w:rsidRPr="00BA6BEB" w:rsidRDefault="00E956BF" w:rsidP="00E956BF">
      <w:pPr>
        <w:rPr>
          <w:rFonts w:cs="Times New Roman"/>
        </w:rPr>
      </w:pPr>
      <w:r w:rsidRPr="00BA6BEB">
        <w:rPr>
          <w:rFonts w:cs="Times New Roman"/>
        </w:rPr>
        <w:drawing>
          <wp:inline distT="0" distB="0" distL="0" distR="0" wp14:anchorId="56A45744" wp14:editId="62CC6F55">
            <wp:extent cx="5760720" cy="2261870"/>
            <wp:effectExtent l="0" t="0" r="0" b="5080"/>
            <wp:docPr id="1828921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219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D6C4" w14:textId="61BA6453" w:rsidR="00E956BF" w:rsidRPr="00BA6BEB" w:rsidRDefault="00E956BF" w:rsidP="00E956BF">
      <w:pPr>
        <w:rPr>
          <w:rFonts w:cs="Times New Roman"/>
        </w:rPr>
      </w:pPr>
      <w:r w:rsidRPr="00BA6BEB">
        <w:rPr>
          <w:rFonts w:cs="Times New Roman"/>
        </w:rPr>
        <w:lastRenderedPageBreak/>
        <w:drawing>
          <wp:inline distT="0" distB="0" distL="0" distR="0" wp14:anchorId="46A7A316" wp14:editId="7A5D86CA">
            <wp:extent cx="5760720" cy="2885440"/>
            <wp:effectExtent l="0" t="0" r="0" b="0"/>
            <wp:docPr id="954843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435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7416" w14:textId="2E647079" w:rsidR="00E956BF" w:rsidRDefault="00E956BF" w:rsidP="000F7ACB">
      <w:pPr>
        <w:rPr>
          <w:rFonts w:cs="Times New Roman"/>
          <w:b/>
        </w:rPr>
      </w:pPr>
      <w:r w:rsidRPr="00BA6BEB">
        <w:rPr>
          <w:rFonts w:cs="Times New Roman"/>
          <w:b/>
        </w:rPr>
        <w:t>III. Bài tập phân tích</w:t>
      </w:r>
    </w:p>
    <w:p w14:paraId="663A45DD" w14:textId="77777777" w:rsidR="00BA6BEB" w:rsidRPr="00064E16" w:rsidRDefault="00BA6BEB" w:rsidP="00BA6BEB">
      <w:pPr>
        <w:rPr>
          <w:rFonts w:cs="Times New Roman"/>
          <w:b/>
          <w:bCs/>
          <w:sz w:val="28"/>
          <w:szCs w:val="28"/>
        </w:rPr>
      </w:pPr>
      <w:r w:rsidRPr="00064E16">
        <w:rPr>
          <w:rFonts w:cs="Times New Roman"/>
          <w:b/>
          <w:bCs/>
          <w:sz w:val="28"/>
          <w:szCs w:val="28"/>
        </w:rPr>
        <w:t>1. Thông tin dự án</w:t>
      </w:r>
    </w:p>
    <w:p w14:paraId="64971137" w14:textId="77777777" w:rsidR="00BA6BEB" w:rsidRPr="00064E16" w:rsidRDefault="00BA6BEB" w:rsidP="00BA6BEB">
      <w:pPr>
        <w:rPr>
          <w:rFonts w:cs="Times New Roman"/>
          <w:sz w:val="28"/>
          <w:szCs w:val="28"/>
        </w:rPr>
      </w:pPr>
      <w:r w:rsidRPr="00064E16">
        <w:rPr>
          <w:rFonts w:cs="Times New Roman"/>
          <w:sz w:val="28"/>
          <w:szCs w:val="28"/>
        </w:rPr>
        <w:t>• Thời gian thực hiện dự án: khoảng 1 tháng.</w:t>
      </w:r>
      <w:r w:rsidRPr="00064E16">
        <w:rPr>
          <w:rFonts w:cs="Times New Roman"/>
          <w:sz w:val="28"/>
          <w:szCs w:val="28"/>
        </w:rPr>
        <w:br/>
        <w:t>• Ngày bắt đầu: 08/09/2025.</w:t>
      </w:r>
      <w:r w:rsidRPr="00064E16">
        <w:rPr>
          <w:rFonts w:cs="Times New Roman"/>
          <w:sz w:val="28"/>
          <w:szCs w:val="28"/>
        </w:rPr>
        <w:br/>
        <w:t>• Ngày kết thúc: 07/10/2025.</w:t>
      </w:r>
      <w:r w:rsidRPr="00064E16">
        <w:rPr>
          <w:rFonts w:cs="Times New Roman"/>
          <w:sz w:val="28"/>
          <w:szCs w:val="28"/>
        </w:rPr>
        <w:br/>
        <w:t>• Tổng chi phí: Không có trong dữ liệu xuất (cần cung cấp đơn giá/giờ để tính).</w:t>
      </w:r>
    </w:p>
    <w:p w14:paraId="127C5455" w14:textId="77777777" w:rsidR="00BA6BEB" w:rsidRPr="00064E16" w:rsidRDefault="00BA6BEB" w:rsidP="00BA6BEB">
      <w:pPr>
        <w:rPr>
          <w:rFonts w:cs="Times New Roman"/>
          <w:b/>
          <w:bCs/>
          <w:sz w:val="28"/>
          <w:szCs w:val="28"/>
        </w:rPr>
      </w:pPr>
      <w:r w:rsidRPr="00064E16">
        <w:rPr>
          <w:rFonts w:cs="Times New Roman"/>
          <w:b/>
          <w:bCs/>
          <w:sz w:val="28"/>
          <w:szCs w:val="28"/>
        </w:rPr>
        <w:t>2. Công việc: Kết hợp các bài báo điểm tin nổi bật</w:t>
      </w:r>
    </w:p>
    <w:p w14:paraId="46BC0331" w14:textId="77777777" w:rsidR="00BA6BEB" w:rsidRPr="00064E16" w:rsidRDefault="00BA6BEB" w:rsidP="00BA6BEB">
      <w:pPr>
        <w:rPr>
          <w:rFonts w:cs="Times New Roman"/>
          <w:sz w:val="28"/>
          <w:szCs w:val="28"/>
        </w:rPr>
      </w:pPr>
      <w:r w:rsidRPr="00064E16">
        <w:rPr>
          <w:rFonts w:cs="Times New Roman"/>
          <w:sz w:val="28"/>
          <w:szCs w:val="28"/>
        </w:rPr>
        <w:t>• Ngày bắt đầu: 25/09/2025.</w:t>
      </w:r>
      <w:r w:rsidRPr="00064E16">
        <w:rPr>
          <w:rFonts w:cs="Times New Roman"/>
          <w:sz w:val="28"/>
          <w:szCs w:val="28"/>
        </w:rPr>
        <w:br/>
        <w:t>• Ngày kết thúc: 03/10/2025.</w:t>
      </w:r>
      <w:r w:rsidRPr="00064E16">
        <w:rPr>
          <w:rFonts w:cs="Times New Roman"/>
          <w:sz w:val="28"/>
          <w:szCs w:val="28"/>
        </w:rPr>
        <w:br/>
        <w:t>• Tại sao Phan Thanh Liêm không làm việc vào ngày bắt đầu: Có thể do lịch làm việc (calendar) hoặc công việc tiền nhiệm chưa hoàn tất.</w:t>
      </w:r>
      <w:r w:rsidRPr="00064E16">
        <w:rPr>
          <w:rFonts w:cs="Times New Roman"/>
          <w:sz w:val="28"/>
          <w:szCs w:val="28"/>
        </w:rPr>
        <w:br/>
        <w:t>• Tổng thời gian thực hiện: 56 giờ.</w:t>
      </w:r>
      <w:r w:rsidRPr="00064E16">
        <w:rPr>
          <w:rFonts w:cs="Times New Roman"/>
          <w:sz w:val="28"/>
          <w:szCs w:val="28"/>
        </w:rPr>
        <w:br/>
        <w:t>• Tổng chi phí: Không có dữ liệu chi phí.</w:t>
      </w:r>
      <w:r w:rsidRPr="00064E16">
        <w:rPr>
          <w:rFonts w:cs="Times New Roman"/>
          <w:sz w:val="28"/>
          <w:szCs w:val="28"/>
        </w:rPr>
        <w:br/>
        <w:t>• Thành viên tham gia:</w:t>
      </w:r>
      <w:r w:rsidRPr="00064E16">
        <w:rPr>
          <w:rFonts w:cs="Times New Roman"/>
          <w:sz w:val="28"/>
          <w:szCs w:val="28"/>
        </w:rPr>
        <w:br/>
        <w:t xml:space="preserve">  - Phan Thanh Liêm: 64 giờ (25/09–06/10).</w:t>
      </w:r>
      <w:r w:rsidRPr="00064E16">
        <w:rPr>
          <w:rFonts w:cs="Times New Roman"/>
          <w:sz w:val="28"/>
          <w:szCs w:val="28"/>
        </w:rPr>
        <w:br/>
        <w:t xml:space="preserve">  - Các biên tập viên: Có tham gia nhưng không có số liệu chi tiết trong bản export.</w:t>
      </w:r>
    </w:p>
    <w:p w14:paraId="35D33F20" w14:textId="77777777" w:rsidR="00BA6BEB" w:rsidRPr="00064E16" w:rsidRDefault="00BA6BEB" w:rsidP="00BA6BEB">
      <w:pPr>
        <w:rPr>
          <w:rFonts w:cs="Times New Roman"/>
          <w:b/>
          <w:bCs/>
          <w:sz w:val="28"/>
          <w:szCs w:val="28"/>
        </w:rPr>
      </w:pPr>
      <w:r w:rsidRPr="00064E16">
        <w:rPr>
          <w:rFonts w:cs="Times New Roman"/>
          <w:b/>
          <w:bCs/>
          <w:sz w:val="28"/>
          <w:szCs w:val="28"/>
        </w:rPr>
        <w:t>3. Công việc: Thiết kế và đặt hàng tiếp thị</w:t>
      </w:r>
    </w:p>
    <w:p w14:paraId="04297DAE" w14:textId="77777777" w:rsidR="00BA6BEB" w:rsidRPr="00064E16" w:rsidRDefault="00BA6BEB" w:rsidP="00BA6BEB">
      <w:pPr>
        <w:rPr>
          <w:rFonts w:cs="Times New Roman"/>
          <w:sz w:val="28"/>
          <w:szCs w:val="28"/>
        </w:rPr>
      </w:pPr>
      <w:r w:rsidRPr="00064E16">
        <w:rPr>
          <w:rFonts w:cs="Times New Roman"/>
          <w:sz w:val="28"/>
          <w:szCs w:val="28"/>
        </w:rPr>
        <w:t>• Nguyễn Văn Hiếu:</w:t>
      </w:r>
      <w:r w:rsidRPr="00064E16">
        <w:rPr>
          <w:rFonts w:cs="Times New Roman"/>
          <w:sz w:val="28"/>
          <w:szCs w:val="28"/>
        </w:rPr>
        <w:br/>
        <w:t xml:space="preserve">  - Thời gian làm: 09/09–22/09/2025.</w:t>
      </w:r>
      <w:r w:rsidRPr="00064E16">
        <w:rPr>
          <w:rFonts w:cs="Times New Roman"/>
          <w:sz w:val="28"/>
          <w:szCs w:val="28"/>
        </w:rPr>
        <w:br/>
        <w:t xml:space="preserve">  - Tổng giờ công: 64 giờ.</w:t>
      </w:r>
      <w:r w:rsidRPr="00064E16">
        <w:rPr>
          <w:rFonts w:cs="Times New Roman"/>
          <w:sz w:val="28"/>
          <w:szCs w:val="28"/>
        </w:rPr>
        <w:br/>
        <w:t xml:space="preserve">  - Làm việc từ Thứ 2 đến Thứ 5 do lịch làm việc cá nhân trong MS Project.</w:t>
      </w:r>
      <w:r w:rsidRPr="00064E16">
        <w:rPr>
          <w:rFonts w:cs="Times New Roman"/>
          <w:sz w:val="28"/>
          <w:szCs w:val="28"/>
        </w:rPr>
        <w:br/>
      </w:r>
      <w:r w:rsidRPr="00064E16">
        <w:rPr>
          <w:rFonts w:cs="Times New Roman"/>
          <w:sz w:val="28"/>
          <w:szCs w:val="28"/>
        </w:rPr>
        <w:br/>
        <w:t>• Dương Văn Lăng:</w:t>
      </w:r>
      <w:r w:rsidRPr="00064E16">
        <w:rPr>
          <w:rFonts w:cs="Times New Roman"/>
          <w:sz w:val="28"/>
          <w:szCs w:val="28"/>
        </w:rPr>
        <w:br/>
        <w:t xml:space="preserve">  - Thời gian làm: 09/09–24/09/2025.</w:t>
      </w:r>
      <w:r w:rsidRPr="00064E16">
        <w:rPr>
          <w:rFonts w:cs="Times New Roman"/>
          <w:sz w:val="28"/>
          <w:szCs w:val="28"/>
        </w:rPr>
        <w:br/>
      </w:r>
      <w:r w:rsidRPr="00064E16">
        <w:rPr>
          <w:rFonts w:cs="Times New Roman"/>
          <w:sz w:val="28"/>
          <w:szCs w:val="28"/>
        </w:rPr>
        <w:lastRenderedPageBreak/>
        <w:t xml:space="preserve">  - Tổng giờ công: 48 giờ.</w:t>
      </w:r>
      <w:r w:rsidRPr="00064E16">
        <w:rPr>
          <w:rFonts w:cs="Times New Roman"/>
          <w:sz w:val="28"/>
          <w:szCs w:val="28"/>
        </w:rPr>
        <w:br/>
        <w:t xml:space="preserve">  - Làm việc từ Thứ 2 đến Thứ 6 theo lịch chuẩn.</w:t>
      </w:r>
      <w:r w:rsidRPr="00064E16">
        <w:rPr>
          <w:rFonts w:cs="Times New Roman"/>
          <w:sz w:val="28"/>
          <w:szCs w:val="28"/>
        </w:rPr>
        <w:br/>
      </w:r>
      <w:r w:rsidRPr="00064E16">
        <w:rPr>
          <w:rFonts w:cs="Times New Roman"/>
          <w:sz w:val="28"/>
          <w:szCs w:val="28"/>
        </w:rPr>
        <w:br/>
        <w:t>• Giải thích sự khác biệt:</w:t>
      </w:r>
      <w:r w:rsidRPr="00064E16">
        <w:rPr>
          <w:rFonts w:cs="Times New Roman"/>
          <w:sz w:val="28"/>
          <w:szCs w:val="28"/>
        </w:rPr>
        <w:br/>
        <w:t xml:space="preserve">  - Hiếu chỉ làm từ Thứ 2 đến Thứ 5 nên phân bổ nhiều giờ/ngày → tổng chi phí cao hơn.</w:t>
      </w:r>
      <w:r w:rsidRPr="00064E16">
        <w:rPr>
          <w:rFonts w:cs="Times New Roman"/>
          <w:sz w:val="28"/>
          <w:szCs w:val="28"/>
        </w:rPr>
        <w:br/>
        <w:t xml:space="preserve">  - Lăng làm từ Thứ 2 đến Thứ 6 nên số giờ/ngày ít hơn, tổng chi phí thấp hơn.</w:t>
      </w:r>
    </w:p>
    <w:p w14:paraId="5A8CCA50" w14:textId="77777777" w:rsidR="00BA6BEB" w:rsidRPr="00BA6BEB" w:rsidRDefault="00BA6BEB" w:rsidP="000F7ACB">
      <w:pPr>
        <w:rPr>
          <w:rFonts w:cs="Times New Roman"/>
          <w:b/>
        </w:rPr>
      </w:pPr>
    </w:p>
    <w:p w14:paraId="78CF44A2" w14:textId="77777777" w:rsidR="000F7ACB" w:rsidRPr="00BA6BEB" w:rsidRDefault="000F7ACB" w:rsidP="000F7ACB">
      <w:pPr>
        <w:rPr>
          <w:rFonts w:cs="Times New Roman"/>
          <w:bCs/>
        </w:rPr>
      </w:pPr>
    </w:p>
    <w:p w14:paraId="3290BEE7" w14:textId="5783E177" w:rsidR="00E956BF" w:rsidRPr="00BA6BEB" w:rsidRDefault="00E956BF" w:rsidP="00E956BF">
      <w:pPr>
        <w:rPr>
          <w:rFonts w:cs="Times New Roman"/>
          <w:b/>
          <w:bCs/>
        </w:rPr>
      </w:pPr>
      <w:r w:rsidRPr="00BA6BEB">
        <w:rPr>
          <w:rFonts w:cs="Times New Roman"/>
          <w:b/>
          <w:bCs/>
        </w:rPr>
        <w:t>B. Thiết lập sơ đồ mạng công việc theo dạng AON</w:t>
      </w:r>
    </w:p>
    <w:p w14:paraId="43B49D29" w14:textId="77777777" w:rsidR="00E956BF" w:rsidRPr="00BA6BEB" w:rsidRDefault="00E956BF" w:rsidP="00E956BF">
      <w:pPr>
        <w:rPr>
          <w:rFonts w:cs="Times New Roman"/>
        </w:rPr>
      </w:pPr>
      <w:r w:rsidRPr="00BA6BEB">
        <w:rPr>
          <w:rFonts w:cs="Times New Roman"/>
        </w:rPr>
        <w:t>I. Xây dựng sơ đồ mạng AON</w:t>
      </w:r>
    </w:p>
    <w:p w14:paraId="02FE196C" w14:textId="77777777" w:rsidR="00E956BF" w:rsidRPr="00BA6BEB" w:rsidRDefault="00E956BF" w:rsidP="00E956BF">
      <w:pPr>
        <w:rPr>
          <w:rFonts w:cs="Times New Roman"/>
        </w:rPr>
      </w:pPr>
      <w:r w:rsidRPr="00BA6BEB">
        <w:rPr>
          <w:rFonts w:cs="Times New Roman"/>
        </w:rPr>
        <w:t>1. Hiển thị sơ đồ mạng</w:t>
      </w:r>
    </w:p>
    <w:p w14:paraId="6921EA72" w14:textId="77777777" w:rsidR="00E956BF" w:rsidRPr="00BA6BEB" w:rsidRDefault="00E956BF" w:rsidP="00E956BF">
      <w:pPr>
        <w:rPr>
          <w:rFonts w:cs="Times New Roman"/>
        </w:rPr>
      </w:pPr>
      <w:r w:rsidRPr="00BA6BEB">
        <w:rPr>
          <w:rFonts w:cs="Times New Roman"/>
        </w:rPr>
        <w:t>- Mở dự án “Simple Plan.mpp”.</w:t>
      </w:r>
    </w:p>
    <w:p w14:paraId="552C09AE" w14:textId="77777777" w:rsidR="00E956BF" w:rsidRPr="00BA6BEB" w:rsidRDefault="00E956BF" w:rsidP="00E956BF">
      <w:pPr>
        <w:rPr>
          <w:rFonts w:cs="Times New Roman"/>
        </w:rPr>
      </w:pPr>
      <w:r w:rsidRPr="00BA6BEB">
        <w:rPr>
          <w:rFonts w:cs="Times New Roman"/>
        </w:rPr>
        <w:t>- Trên tab “View”, trong nhóm “Task Views”, chọn “Network Diagram”, khung</w:t>
      </w:r>
    </w:p>
    <w:p w14:paraId="157C4921" w14:textId="77777777" w:rsidR="00E956BF" w:rsidRPr="00BA6BEB" w:rsidRDefault="00E956BF" w:rsidP="00E956BF">
      <w:pPr>
        <w:rPr>
          <w:rFonts w:cs="Times New Roman"/>
        </w:rPr>
      </w:pPr>
      <w:r w:rsidRPr="00BA6BEB">
        <w:rPr>
          <w:rFonts w:cs="Times New Roman"/>
        </w:rPr>
        <w:t>nhìn sơ đồ mạng công việc Network Diagram xuất hiện. Trong khung nhìn này,</w:t>
      </w:r>
    </w:p>
    <w:p w14:paraId="5C0E4690" w14:textId="77777777" w:rsidR="00E956BF" w:rsidRPr="00BA6BEB" w:rsidRDefault="00E956BF" w:rsidP="00E956BF">
      <w:pPr>
        <w:rPr>
          <w:rFonts w:cs="Times New Roman"/>
        </w:rPr>
      </w:pPr>
      <w:r w:rsidRPr="00BA6BEB">
        <w:rPr>
          <w:rFonts w:cs="Times New Roman"/>
        </w:rPr>
        <w:t>mỗi công việc được biểu diễn bằng một hộp (hay nút), mỗi nút gồm một số thông</w:t>
      </w:r>
    </w:p>
    <w:p w14:paraId="7533E794" w14:textId="2AB5D868" w:rsidR="00E956BF" w:rsidRPr="00BA6BEB" w:rsidRDefault="00E956BF" w:rsidP="00E956BF">
      <w:pPr>
        <w:rPr>
          <w:rFonts w:cs="Times New Roman"/>
        </w:rPr>
      </w:pPr>
      <w:r w:rsidRPr="00BA6BEB">
        <w:rPr>
          <w:rFonts w:cs="Times New Roman"/>
        </w:rPr>
        <w:t>tin (trường) của công việc.</w:t>
      </w:r>
    </w:p>
    <w:p w14:paraId="1C7F83F7" w14:textId="0F1B34C2" w:rsidR="00E956BF" w:rsidRPr="00BA6BEB" w:rsidRDefault="000F7ACB" w:rsidP="00E956BF">
      <w:pPr>
        <w:rPr>
          <w:rFonts w:cs="Times New Roman"/>
        </w:rPr>
      </w:pPr>
      <w:r w:rsidRPr="00BA6BEB">
        <w:rPr>
          <w:rFonts w:cs="Times New Roman"/>
        </w:rPr>
        <w:drawing>
          <wp:inline distT="0" distB="0" distL="0" distR="0" wp14:anchorId="21C3BEA2" wp14:editId="44AE07F7">
            <wp:extent cx="5760720" cy="2705735"/>
            <wp:effectExtent l="0" t="0" r="0" b="0"/>
            <wp:docPr id="1404912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120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7D9A" w14:textId="77777777" w:rsidR="000F7ACB" w:rsidRPr="00BA6BEB" w:rsidRDefault="000F7ACB" w:rsidP="00E956BF">
      <w:pPr>
        <w:rPr>
          <w:rFonts w:cs="Times New Roman"/>
        </w:rPr>
      </w:pPr>
    </w:p>
    <w:p w14:paraId="6C2BB461" w14:textId="77777777" w:rsidR="000F7ACB" w:rsidRPr="00BA6BEB" w:rsidRDefault="000F7ACB" w:rsidP="00E956BF">
      <w:pPr>
        <w:rPr>
          <w:rFonts w:cs="Times New Roman"/>
        </w:rPr>
      </w:pPr>
    </w:p>
    <w:p w14:paraId="20C000D6" w14:textId="77777777" w:rsidR="000F7ACB" w:rsidRPr="00BA6BEB" w:rsidRDefault="000F7ACB" w:rsidP="000F7ACB">
      <w:pPr>
        <w:rPr>
          <w:rFonts w:cs="Times New Roman"/>
        </w:rPr>
      </w:pPr>
      <w:r w:rsidRPr="00BA6BEB">
        <w:rPr>
          <w:rFonts w:cs="Times New Roman"/>
        </w:rPr>
        <w:t>2. Định dạng các nút trong sơ đồ</w:t>
      </w:r>
    </w:p>
    <w:p w14:paraId="00ECD5A2" w14:textId="77777777" w:rsidR="000F7ACB" w:rsidRPr="00BA6BEB" w:rsidRDefault="000F7ACB" w:rsidP="000F7ACB">
      <w:pPr>
        <w:rPr>
          <w:rFonts w:cs="Times New Roman"/>
        </w:rPr>
      </w:pPr>
      <w:r w:rsidRPr="00BA6BEB">
        <w:rPr>
          <w:rFonts w:cs="Times New Roman"/>
        </w:rPr>
        <w:t>- Trên tab “Format”, trong nhóm “Format”, chọn “Box Styles”, hộp thoại Box</w:t>
      </w:r>
    </w:p>
    <w:p w14:paraId="01F6B092" w14:textId="18CC4AB2" w:rsidR="000F7ACB" w:rsidRPr="00BA6BEB" w:rsidRDefault="000F7ACB" w:rsidP="000F7ACB">
      <w:pPr>
        <w:rPr>
          <w:rFonts w:cs="Times New Roman"/>
        </w:rPr>
      </w:pPr>
      <w:r w:rsidRPr="00BA6BEB">
        <w:rPr>
          <w:rFonts w:cs="Times New Roman"/>
        </w:rPr>
        <w:t>Styles xuất hiện.</w:t>
      </w:r>
    </w:p>
    <w:p w14:paraId="07052CAF" w14:textId="1191BAEC" w:rsidR="000F7ACB" w:rsidRPr="00BA6BEB" w:rsidRDefault="000F7ACB" w:rsidP="000F7ACB">
      <w:pPr>
        <w:rPr>
          <w:rFonts w:cs="Times New Roman"/>
        </w:rPr>
      </w:pPr>
      <w:r w:rsidRPr="00BA6BEB">
        <w:rPr>
          <w:rFonts w:cs="Times New Roman"/>
        </w:rPr>
        <w:lastRenderedPageBreak/>
        <w:drawing>
          <wp:inline distT="0" distB="0" distL="0" distR="0" wp14:anchorId="1EBC9D4B" wp14:editId="27001064">
            <wp:extent cx="5760720" cy="4335780"/>
            <wp:effectExtent l="0" t="0" r="0" b="7620"/>
            <wp:docPr id="1082360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606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3416" w14:textId="77777777" w:rsidR="000F7ACB" w:rsidRPr="00BA6BEB" w:rsidRDefault="000F7ACB" w:rsidP="000F7ACB">
      <w:pPr>
        <w:rPr>
          <w:rFonts w:cs="Times New Roman"/>
        </w:rPr>
      </w:pPr>
      <w:r w:rsidRPr="00BA6BEB">
        <w:rPr>
          <w:rFonts w:cs="Times New Roman"/>
        </w:rPr>
        <w:t>Nhấn chuột vào từng loại công việc trong mục “Style settings for” và quan sát</w:t>
      </w:r>
    </w:p>
    <w:p w14:paraId="2CF0DDE9" w14:textId="50DF3D3B" w:rsidR="000F7ACB" w:rsidRPr="00BA6BEB" w:rsidRDefault="000F7ACB" w:rsidP="000F7ACB">
      <w:pPr>
        <w:rPr>
          <w:rFonts w:cs="Times New Roman"/>
        </w:rPr>
      </w:pPr>
      <w:r w:rsidRPr="00BA6BEB">
        <w:rPr>
          <w:rFonts w:cs="Times New Roman"/>
        </w:rPr>
        <w:t>hình dáng cùng các thuộc tính được hiển thị cho loại công việc đó trong khung</w:t>
      </w:r>
    </w:p>
    <w:p w14:paraId="7ED326F9" w14:textId="027770EB" w:rsidR="000F7ACB" w:rsidRPr="00BA6BEB" w:rsidRDefault="000F7ACB" w:rsidP="000F7ACB">
      <w:pPr>
        <w:rPr>
          <w:rFonts w:cs="Times New Roman"/>
        </w:rPr>
      </w:pPr>
      <w:r w:rsidRPr="00BA6BEB">
        <w:rPr>
          <w:rFonts w:cs="Times New Roman"/>
        </w:rPr>
        <w:drawing>
          <wp:inline distT="0" distB="0" distL="0" distR="0" wp14:anchorId="3B33959A" wp14:editId="44FF118F">
            <wp:extent cx="5044877" cy="2088061"/>
            <wp:effectExtent l="0" t="0" r="3810" b="7620"/>
            <wp:docPr id="1863451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514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53F1" w14:textId="65A33974" w:rsidR="000F7ACB" w:rsidRPr="00BA6BEB" w:rsidRDefault="000F7ACB" w:rsidP="000F7ACB">
      <w:pPr>
        <w:rPr>
          <w:rFonts w:cs="Times New Roman"/>
        </w:rPr>
      </w:pPr>
      <w:r w:rsidRPr="00BA6BEB">
        <w:rPr>
          <w:rFonts w:cs="Times New Roman"/>
        </w:rPr>
        <w:lastRenderedPageBreak/>
        <w:drawing>
          <wp:inline distT="0" distB="0" distL="0" distR="0" wp14:anchorId="41E00F07" wp14:editId="4BAD4AFF">
            <wp:extent cx="5197290" cy="2232853"/>
            <wp:effectExtent l="0" t="0" r="3810" b="0"/>
            <wp:docPr id="1515579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7997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A9D0" w14:textId="2C423901" w:rsidR="000F7ACB" w:rsidRPr="00BA6BEB" w:rsidRDefault="000F7ACB" w:rsidP="000F7ACB">
      <w:pPr>
        <w:rPr>
          <w:rFonts w:cs="Times New Roman"/>
        </w:rPr>
      </w:pPr>
      <w:r w:rsidRPr="00BA6BEB">
        <w:rPr>
          <w:rFonts w:cs="Times New Roman"/>
        </w:rPr>
        <w:drawing>
          <wp:inline distT="0" distB="0" distL="0" distR="0" wp14:anchorId="0391A758" wp14:editId="05CD957E">
            <wp:extent cx="4839119" cy="1882303"/>
            <wp:effectExtent l="0" t="0" r="0" b="3810"/>
            <wp:docPr id="39840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099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701B" w14:textId="09C7960E" w:rsidR="000F7ACB" w:rsidRPr="00BA6BEB" w:rsidRDefault="000F7ACB" w:rsidP="000F7ACB">
      <w:pPr>
        <w:rPr>
          <w:rFonts w:cs="Times New Roman"/>
        </w:rPr>
      </w:pPr>
      <w:r w:rsidRPr="00BA6BEB">
        <w:rPr>
          <w:rFonts w:cs="Times New Roman"/>
        </w:rPr>
        <w:drawing>
          <wp:inline distT="0" distB="0" distL="0" distR="0" wp14:anchorId="48D453A1" wp14:editId="14991857">
            <wp:extent cx="5105842" cy="2476715"/>
            <wp:effectExtent l="0" t="0" r="0" b="0"/>
            <wp:docPr id="37514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402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18F2" w14:textId="77777777" w:rsidR="000F7ACB" w:rsidRPr="00BA6BEB" w:rsidRDefault="000F7ACB" w:rsidP="000F7ACB">
      <w:pPr>
        <w:rPr>
          <w:rFonts w:cs="Times New Roman"/>
        </w:rPr>
      </w:pPr>
    </w:p>
    <w:p w14:paraId="232F49D5" w14:textId="77777777" w:rsidR="000F7ACB" w:rsidRPr="00BA6BEB" w:rsidRDefault="000F7ACB" w:rsidP="000F7ACB">
      <w:pPr>
        <w:rPr>
          <w:rFonts w:cs="Times New Roman"/>
        </w:rPr>
      </w:pPr>
      <w:r w:rsidRPr="00BA6BEB">
        <w:rPr>
          <w:rFonts w:cs="Times New Roman"/>
        </w:rPr>
        <w:t>Tạo mẫu hộp mới</w:t>
      </w:r>
    </w:p>
    <w:p w14:paraId="683039A8" w14:textId="77777777" w:rsidR="000F7ACB" w:rsidRPr="00BA6BEB" w:rsidRDefault="000F7ACB" w:rsidP="000F7ACB">
      <w:pPr>
        <w:rPr>
          <w:rFonts w:cs="Times New Roman"/>
        </w:rPr>
      </w:pPr>
      <w:r w:rsidRPr="00BA6BEB">
        <w:rPr>
          <w:rFonts w:cs="Times New Roman"/>
        </w:rPr>
        <w:t>- Chọn nút “More Templates”, hộp thoại “Data Templates” xuất hiện.</w:t>
      </w:r>
    </w:p>
    <w:p w14:paraId="1D20D499" w14:textId="77777777" w:rsidR="000F7ACB" w:rsidRPr="00BA6BEB" w:rsidRDefault="000F7ACB" w:rsidP="000F7ACB">
      <w:pPr>
        <w:rPr>
          <w:rFonts w:cs="Times New Roman"/>
        </w:rPr>
      </w:pPr>
      <w:r w:rsidRPr="00BA6BEB">
        <w:rPr>
          <w:rFonts w:cs="Times New Roman"/>
        </w:rPr>
        <w:t>- Trong mục Templates in “Network Diagram”, chọn “Standard”, và sau đó</w:t>
      </w:r>
    </w:p>
    <w:p w14:paraId="26DC5C00" w14:textId="0F88C102" w:rsidR="000F7ACB" w:rsidRPr="00BA6BEB" w:rsidRDefault="000F7ACB" w:rsidP="000F7ACB">
      <w:pPr>
        <w:rPr>
          <w:rFonts w:cs="Times New Roman"/>
        </w:rPr>
      </w:pPr>
      <w:r w:rsidRPr="00BA6BEB">
        <w:rPr>
          <w:rFonts w:cs="Times New Roman"/>
        </w:rPr>
        <w:t>chọn nút “Copy”.</w:t>
      </w:r>
    </w:p>
    <w:p w14:paraId="07C381DF" w14:textId="584EDD24" w:rsidR="000F7ACB" w:rsidRPr="00BA6BEB" w:rsidRDefault="000F7ACB" w:rsidP="000F7ACB">
      <w:pPr>
        <w:rPr>
          <w:rFonts w:cs="Times New Roman"/>
        </w:rPr>
      </w:pPr>
      <w:r w:rsidRPr="00BA6BEB">
        <w:rPr>
          <w:rFonts w:cs="Times New Roman"/>
        </w:rPr>
        <w:lastRenderedPageBreak/>
        <w:drawing>
          <wp:inline distT="0" distB="0" distL="0" distR="0" wp14:anchorId="64868FB5" wp14:editId="2FFD8BD6">
            <wp:extent cx="5760720" cy="2873375"/>
            <wp:effectExtent l="0" t="0" r="0" b="3175"/>
            <wp:docPr id="83303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3585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C821" w14:textId="77777777" w:rsidR="000F7ACB" w:rsidRPr="00BA6BEB" w:rsidRDefault="000F7ACB" w:rsidP="000F7ACB">
      <w:pPr>
        <w:rPr>
          <w:rFonts w:cs="Times New Roman"/>
        </w:rPr>
      </w:pPr>
      <w:r w:rsidRPr="00BA6BEB">
        <w:rPr>
          <w:rFonts w:cs="Times New Roman"/>
        </w:rPr>
        <w:t>Trong hộp “Template name”, gõ vào Standard with WBS.</w:t>
      </w:r>
    </w:p>
    <w:p w14:paraId="33CED86E" w14:textId="5A3F46DE" w:rsidR="000F7ACB" w:rsidRPr="00BA6BEB" w:rsidRDefault="000F7ACB" w:rsidP="000F7ACB">
      <w:pPr>
        <w:rPr>
          <w:rFonts w:cs="Times New Roman"/>
        </w:rPr>
      </w:pPr>
      <w:r w:rsidRPr="00BA6BEB">
        <w:rPr>
          <w:rFonts w:cs="Times New Roman"/>
        </w:rPr>
        <w:t>- Dưới mục “Choose cell(s)”, chọn “ID”. Đây là trường mà ta sẽ thay thế.</w:t>
      </w:r>
    </w:p>
    <w:p w14:paraId="244DD3EE" w14:textId="231D76B5" w:rsidR="000F7ACB" w:rsidRPr="00BA6BEB" w:rsidRDefault="000F7ACB" w:rsidP="000F7ACB">
      <w:pPr>
        <w:rPr>
          <w:rFonts w:cs="Times New Roman"/>
        </w:rPr>
      </w:pPr>
      <w:r w:rsidRPr="00BA6BEB">
        <w:rPr>
          <w:rFonts w:cs="Times New Roman"/>
        </w:rPr>
        <w:drawing>
          <wp:inline distT="0" distB="0" distL="0" distR="0" wp14:anchorId="3C5FC5B0" wp14:editId="2E41B616">
            <wp:extent cx="5760720" cy="3615055"/>
            <wp:effectExtent l="0" t="0" r="0" b="4445"/>
            <wp:docPr id="137164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499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B9AB" w14:textId="77777777" w:rsidR="000F7ACB" w:rsidRPr="00BA6BEB" w:rsidRDefault="000F7ACB" w:rsidP="000F7ACB">
      <w:pPr>
        <w:rPr>
          <w:rFonts w:cs="Times New Roman"/>
          <w:b/>
          <w:bCs/>
        </w:rPr>
      </w:pPr>
      <w:r w:rsidRPr="00BA6BEB">
        <w:rPr>
          <w:rFonts w:cs="Times New Roman"/>
          <w:b/>
          <w:bCs/>
        </w:rPr>
        <w:t>Áp dụng một mẫu hộp lên dự án</w:t>
      </w:r>
    </w:p>
    <w:p w14:paraId="1E06C823" w14:textId="77777777" w:rsidR="000F7ACB" w:rsidRPr="00BA6BEB" w:rsidRDefault="000F7ACB" w:rsidP="000F7ACB">
      <w:pPr>
        <w:rPr>
          <w:rFonts w:cs="Times New Roman"/>
        </w:rPr>
      </w:pPr>
      <w:r w:rsidRPr="00BA6BEB">
        <w:rPr>
          <w:rFonts w:cs="Times New Roman"/>
        </w:rPr>
        <w:t>- Trong hộp thoại Box Styles, dưới mục Style settings for, chọn “Critical” và</w:t>
      </w:r>
    </w:p>
    <w:p w14:paraId="0538B997" w14:textId="77777777" w:rsidR="000F7ACB" w:rsidRPr="00BA6BEB" w:rsidRDefault="000F7ACB" w:rsidP="000F7ACB">
      <w:pPr>
        <w:rPr>
          <w:rFonts w:cs="Times New Roman"/>
        </w:rPr>
      </w:pPr>
      <w:r w:rsidRPr="00BA6BEB">
        <w:rPr>
          <w:rFonts w:cs="Times New Roman"/>
        </w:rPr>
        <w:t>“Noncritical”, “Critical Milestone”, “Noncritical Milestone”, “Critical</w:t>
      </w:r>
    </w:p>
    <w:p w14:paraId="6C348548" w14:textId="77777777" w:rsidR="000F7ACB" w:rsidRPr="00BA6BEB" w:rsidRDefault="000F7ACB" w:rsidP="000F7ACB">
      <w:pPr>
        <w:rPr>
          <w:rFonts w:cs="Times New Roman"/>
        </w:rPr>
      </w:pPr>
      <w:r w:rsidRPr="00BA6BEB">
        <w:rPr>
          <w:rFonts w:cs="Times New Roman"/>
        </w:rPr>
        <w:t>Summary”, “Noncritical Summary”. Như vậy, sáu loại công việc con được</w:t>
      </w:r>
    </w:p>
    <w:p w14:paraId="35EA1A89" w14:textId="77777777" w:rsidR="000F7ACB" w:rsidRPr="00BA6BEB" w:rsidRDefault="000F7ACB" w:rsidP="000F7ACB">
      <w:pPr>
        <w:rPr>
          <w:rFonts w:cs="Times New Roman"/>
        </w:rPr>
      </w:pPr>
      <w:r w:rsidRPr="00BA6BEB">
        <w:rPr>
          <w:rFonts w:cs="Times New Roman"/>
        </w:rPr>
        <w:t>chọn.</w:t>
      </w:r>
    </w:p>
    <w:p w14:paraId="7108CB83" w14:textId="77777777" w:rsidR="000F7ACB" w:rsidRPr="00BA6BEB" w:rsidRDefault="000F7ACB" w:rsidP="000F7ACB">
      <w:pPr>
        <w:rPr>
          <w:rFonts w:cs="Times New Roman"/>
        </w:rPr>
      </w:pPr>
      <w:r w:rsidRPr="00BA6BEB">
        <w:rPr>
          <w:rFonts w:cs="Times New Roman"/>
        </w:rPr>
        <w:t>- Trong hộp Data template, chọn mũi tên, sau đó chọn “Standard with WBS”</w:t>
      </w:r>
    </w:p>
    <w:p w14:paraId="71B25440" w14:textId="7974674F" w:rsidR="000F7ACB" w:rsidRPr="00BA6BEB" w:rsidRDefault="000F7ACB" w:rsidP="000F7ACB">
      <w:pPr>
        <w:rPr>
          <w:rFonts w:cs="Times New Roman"/>
        </w:rPr>
      </w:pPr>
      <w:r w:rsidRPr="00BA6BEB">
        <w:rPr>
          <w:rFonts w:cs="Times New Roman"/>
        </w:rPr>
        <w:t>trong danh sách được hiển thị.</w:t>
      </w:r>
    </w:p>
    <w:p w14:paraId="46132791" w14:textId="0731DCCE" w:rsidR="000F7ACB" w:rsidRPr="00BA6BEB" w:rsidRDefault="000F7ACB" w:rsidP="000F7ACB">
      <w:pPr>
        <w:rPr>
          <w:rFonts w:cs="Times New Roman"/>
        </w:rPr>
      </w:pPr>
      <w:r w:rsidRPr="00BA6BEB">
        <w:rPr>
          <w:rFonts w:cs="Times New Roman"/>
        </w:rPr>
        <w:lastRenderedPageBreak/>
        <w:drawing>
          <wp:inline distT="0" distB="0" distL="0" distR="0" wp14:anchorId="1EF0722D" wp14:editId="786D4E38">
            <wp:extent cx="5760720" cy="4002405"/>
            <wp:effectExtent l="0" t="0" r="0" b="0"/>
            <wp:docPr id="160923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3500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CC81" w14:textId="751D865E" w:rsidR="000F7ACB" w:rsidRPr="00BA6BEB" w:rsidRDefault="000F7ACB" w:rsidP="000F7ACB">
      <w:pPr>
        <w:rPr>
          <w:rFonts w:cs="Times New Roman"/>
        </w:rPr>
      </w:pPr>
      <w:r w:rsidRPr="00BA6BEB">
        <w:rPr>
          <w:rFonts w:cs="Times New Roman"/>
        </w:rPr>
        <w:drawing>
          <wp:inline distT="0" distB="0" distL="0" distR="0" wp14:anchorId="08B8CB9F" wp14:editId="5E872E40">
            <wp:extent cx="5760720" cy="2294890"/>
            <wp:effectExtent l="0" t="0" r="0" b="0"/>
            <wp:docPr id="815714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148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8952" w14:textId="77777777" w:rsidR="000F7ACB" w:rsidRPr="00BA6BEB" w:rsidRDefault="000F7ACB" w:rsidP="000F7ACB">
      <w:pPr>
        <w:rPr>
          <w:rFonts w:cs="Times New Roman"/>
          <w:b/>
          <w:bCs/>
        </w:rPr>
      </w:pPr>
      <w:r w:rsidRPr="00BA6BEB">
        <w:rPr>
          <w:rFonts w:cs="Times New Roman"/>
          <w:b/>
          <w:bCs/>
        </w:rPr>
        <w:t>Tạo mẫu hộp mới với mỗi nút có nhiều thuộc tính</w:t>
      </w:r>
    </w:p>
    <w:p w14:paraId="2CD1CCC2" w14:textId="77777777" w:rsidR="000F7ACB" w:rsidRPr="00BA6BEB" w:rsidRDefault="000F7ACB" w:rsidP="000F7ACB">
      <w:pPr>
        <w:rPr>
          <w:rFonts w:cs="Times New Roman"/>
        </w:rPr>
      </w:pPr>
      <w:r w:rsidRPr="00BA6BEB">
        <w:rPr>
          <w:rFonts w:cs="Times New Roman"/>
        </w:rPr>
        <w:t>- Trên tab “Format”, trong nhóm “Format”, chọn “Box Styles”, hộp thoại Box</w:t>
      </w:r>
    </w:p>
    <w:p w14:paraId="07A8EA46" w14:textId="77777777" w:rsidR="000F7ACB" w:rsidRPr="00BA6BEB" w:rsidRDefault="000F7ACB" w:rsidP="000F7ACB">
      <w:pPr>
        <w:rPr>
          <w:rFonts w:cs="Times New Roman"/>
        </w:rPr>
      </w:pPr>
      <w:r w:rsidRPr="00BA6BEB">
        <w:rPr>
          <w:rFonts w:cs="Times New Roman"/>
        </w:rPr>
        <w:t>Styles xuất hiện.</w:t>
      </w:r>
    </w:p>
    <w:p w14:paraId="763030F4" w14:textId="77777777" w:rsidR="000F7ACB" w:rsidRPr="00BA6BEB" w:rsidRDefault="000F7ACB" w:rsidP="000F7ACB">
      <w:pPr>
        <w:rPr>
          <w:rFonts w:cs="Times New Roman"/>
        </w:rPr>
      </w:pPr>
      <w:r w:rsidRPr="00BA6BEB">
        <w:rPr>
          <w:rFonts w:cs="Times New Roman"/>
        </w:rPr>
        <w:t>- Chọn nút “More Templates”, hộp thoại Data Templates xuất hiện.</w:t>
      </w:r>
    </w:p>
    <w:p w14:paraId="31D30351" w14:textId="77777777" w:rsidR="000F7ACB" w:rsidRPr="00BA6BEB" w:rsidRDefault="000F7ACB" w:rsidP="000F7ACB">
      <w:pPr>
        <w:rPr>
          <w:rFonts w:cs="Times New Roman"/>
        </w:rPr>
      </w:pPr>
      <w:r w:rsidRPr="00BA6BEB">
        <w:rPr>
          <w:rFonts w:cs="Times New Roman"/>
        </w:rPr>
        <w:t>- Trong mục Templates in “Network Diagram”, chọn nút New.</w:t>
      </w:r>
    </w:p>
    <w:p w14:paraId="07330BE0" w14:textId="77777777" w:rsidR="000F7ACB" w:rsidRPr="00BA6BEB" w:rsidRDefault="000F7ACB" w:rsidP="000F7ACB">
      <w:pPr>
        <w:rPr>
          <w:rFonts w:cs="Times New Roman"/>
        </w:rPr>
      </w:pPr>
      <w:r w:rsidRPr="00BA6BEB">
        <w:rPr>
          <w:rFonts w:cs="Times New Roman"/>
        </w:rPr>
        <w:t>- Đặt số thuộc tính của công việc xuất hiện trên mỗi nút bằng cách chọn “Cell</w:t>
      </w:r>
    </w:p>
    <w:p w14:paraId="1DA09455" w14:textId="4C5B54DC" w:rsidR="000F7ACB" w:rsidRPr="00BA6BEB" w:rsidRDefault="000F7ACB" w:rsidP="000F7ACB">
      <w:pPr>
        <w:rPr>
          <w:rFonts w:cs="Times New Roman"/>
        </w:rPr>
      </w:pPr>
      <w:r w:rsidRPr="00BA6BEB">
        <w:rPr>
          <w:rFonts w:cs="Times New Roman"/>
        </w:rPr>
        <w:t>layout...”, sau đó xác định số dòng, số cột.</w:t>
      </w:r>
    </w:p>
    <w:p w14:paraId="54AAAA38" w14:textId="7C830AE0" w:rsidR="000F7ACB" w:rsidRPr="00BA6BEB" w:rsidRDefault="000F7ACB" w:rsidP="000F7ACB">
      <w:pPr>
        <w:rPr>
          <w:rFonts w:cs="Times New Roman"/>
        </w:rPr>
      </w:pPr>
      <w:r w:rsidRPr="00BA6BEB">
        <w:rPr>
          <w:rFonts w:cs="Times New Roman"/>
        </w:rPr>
        <w:lastRenderedPageBreak/>
        <w:drawing>
          <wp:inline distT="0" distB="0" distL="0" distR="0" wp14:anchorId="4A452EB5" wp14:editId="3F3016D7">
            <wp:extent cx="5760720" cy="3618865"/>
            <wp:effectExtent l="0" t="0" r="0" b="635"/>
            <wp:docPr id="396897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9769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ACDB" w14:textId="77777777" w:rsidR="000F7ACB" w:rsidRPr="00BA6BEB" w:rsidRDefault="000F7ACB" w:rsidP="000F7ACB">
      <w:pPr>
        <w:rPr>
          <w:rFonts w:cs="Times New Roman"/>
        </w:rPr>
      </w:pPr>
    </w:p>
    <w:sectPr w:rsidR="000F7ACB" w:rsidRPr="00BA6BEB" w:rsidSect="0019526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F03"/>
    <w:rsid w:val="00031F03"/>
    <w:rsid w:val="000F7ACB"/>
    <w:rsid w:val="00151016"/>
    <w:rsid w:val="00195267"/>
    <w:rsid w:val="00224469"/>
    <w:rsid w:val="002D02BA"/>
    <w:rsid w:val="003D07CB"/>
    <w:rsid w:val="005C7C53"/>
    <w:rsid w:val="008933EB"/>
    <w:rsid w:val="008A2B69"/>
    <w:rsid w:val="0094404E"/>
    <w:rsid w:val="00AB6D67"/>
    <w:rsid w:val="00BA6BEB"/>
    <w:rsid w:val="00CF22E1"/>
    <w:rsid w:val="00E956BF"/>
    <w:rsid w:val="00EC18D2"/>
    <w:rsid w:val="00F6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898F35"/>
  <w15:chartTrackingRefBased/>
  <w15:docId w15:val="{27071038-6A0B-4F57-98C5-08D103A8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7ACB"/>
    <w:pPr>
      <w:keepNext/>
      <w:keepLines/>
      <w:spacing w:before="360" w:after="40" w:line="276" w:lineRule="auto"/>
      <w:jc w:val="center"/>
      <w:outlineLvl w:val="0"/>
    </w:pPr>
    <w:rPr>
      <w:rFonts w:asciiTheme="minorHAnsi" w:eastAsiaTheme="majorEastAsia" w:hAnsiTheme="minorHAnsi" w:cstheme="majorBidi"/>
      <w:bCs/>
      <w:color w:val="000000" w:themeColor="text1"/>
      <w:sz w:val="36"/>
      <w:szCs w:val="40"/>
      <w:lang w:val="vi-VN" w:eastAsia="zh-CN"/>
    </w:rPr>
  </w:style>
  <w:style w:type="paragraph" w:styleId="Heading2">
    <w:name w:val="heading 2"/>
    <w:basedOn w:val="Normal"/>
    <w:next w:val="Normal"/>
    <w:link w:val="Heading2Char"/>
    <w:autoRedefine/>
    <w:qFormat/>
    <w:rsid w:val="002D02BA"/>
    <w:pPr>
      <w:keepNext/>
      <w:spacing w:before="240" w:after="60"/>
      <w:outlineLvl w:val="1"/>
    </w:pPr>
    <w:rPr>
      <w:rFonts w:cs="Arial"/>
      <w:b/>
      <w:bCs/>
      <w:iCs/>
      <w:sz w:val="28"/>
      <w:szCs w:val="28"/>
      <w:lang w:eastAsia="zh-CN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D02BA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933EB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  <w:lang w:eastAsia="zh-CN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F0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F0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F0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F0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F0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ACB"/>
    <w:rPr>
      <w:rFonts w:asciiTheme="minorHAnsi" w:eastAsiaTheme="majorEastAsia" w:hAnsiTheme="minorHAnsi" w:cstheme="majorBidi"/>
      <w:bCs/>
      <w:color w:val="000000" w:themeColor="text1"/>
      <w:sz w:val="36"/>
      <w:szCs w:val="40"/>
      <w:lang w:val="vi-VN" w:eastAsia="zh-CN"/>
    </w:rPr>
  </w:style>
  <w:style w:type="character" w:customStyle="1" w:styleId="Heading2Char">
    <w:name w:val="Heading 2 Char"/>
    <w:basedOn w:val="DefaultParagraphFont"/>
    <w:link w:val="Heading2"/>
    <w:qFormat/>
    <w:rsid w:val="002D02BA"/>
    <w:rPr>
      <w:rFonts w:cs="Arial"/>
      <w:b/>
      <w:bCs/>
      <w:iCs/>
      <w:sz w:val="28"/>
      <w:szCs w:val="28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D02BA"/>
    <w:rPr>
      <w:rFonts w:eastAsiaTheme="majorEastAsia" w:cstheme="majorBidi"/>
      <w:b/>
      <w:sz w:val="26"/>
      <w:szCs w:val="24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3EB"/>
    <w:rPr>
      <w:rFonts w:eastAsiaTheme="majorEastAsia" w:cstheme="majorBidi"/>
      <w:b/>
      <w:iCs/>
      <w:sz w:val="26"/>
      <w:lang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F0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F0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F0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F0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F0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1F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F0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1F0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1F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1F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1F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1F0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F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F0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1F0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3FB2-8531-449B-80CD-9F122325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0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0080130 LECONGDAT_CNTT4 LE CONG DAT</dc:creator>
  <cp:keywords/>
  <dc:description/>
  <cp:lastModifiedBy>1150080130 LECONGDAT_CNTT4 LE CONG DAT</cp:lastModifiedBy>
  <cp:revision>1</cp:revision>
  <dcterms:created xsi:type="dcterms:W3CDTF">2025-09-08T08:36:00Z</dcterms:created>
  <dcterms:modified xsi:type="dcterms:W3CDTF">2025-09-08T10:12:00Z</dcterms:modified>
</cp:coreProperties>
</file>